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95" w:rsidRDefault="005D0CD4" w:rsidP="003009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245225" cy="8792845"/>
            <wp:effectExtent l="1295400" t="0" r="127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45225" cy="879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5C9D" w:rsidRPr="00225C9D">
        <w:rPr>
          <w:rFonts w:ascii="Times New Roman" w:hAnsi="Times New Roman"/>
          <w:sz w:val="28"/>
          <w:szCs w:val="28"/>
        </w:rPr>
        <w:t xml:space="preserve">          </w:t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4999"/>
        <w:gridCol w:w="2230"/>
        <w:gridCol w:w="2410"/>
        <w:gridCol w:w="4820"/>
      </w:tblGrid>
      <w:tr w:rsidR="00C162CE" w:rsidRPr="00382BB6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A8" w:rsidRPr="00382BB6" w:rsidRDefault="008E50A8" w:rsidP="008E50A8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C162CE" w:rsidRPr="00382BB6" w:rsidRDefault="00AE6F00" w:rsidP="00C162C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82BB6">
              <w:rPr>
                <w:rFonts w:ascii="Times New Roman" w:hAnsi="Times New Roman" w:cs="Times New Roman"/>
                <w:b/>
              </w:rPr>
              <w:t>А</w:t>
            </w:r>
            <w:r w:rsidR="00C162CE" w:rsidRPr="00382BB6">
              <w:rPr>
                <w:rFonts w:ascii="Times New Roman" w:hAnsi="Times New Roman" w:cs="Times New Roman"/>
                <w:b/>
              </w:rPr>
              <w:t>нтикоррупционн</w:t>
            </w:r>
            <w:r w:rsidRPr="00382BB6">
              <w:rPr>
                <w:rFonts w:ascii="Times New Roman" w:hAnsi="Times New Roman" w:cs="Times New Roman"/>
                <w:b/>
              </w:rPr>
              <w:t>ая</w:t>
            </w:r>
            <w:r w:rsidR="00C162CE" w:rsidRPr="00382BB6">
              <w:rPr>
                <w:rFonts w:ascii="Times New Roman" w:hAnsi="Times New Roman" w:cs="Times New Roman"/>
                <w:b/>
              </w:rPr>
              <w:t xml:space="preserve"> экспертиз</w:t>
            </w:r>
            <w:r w:rsidRPr="00382BB6">
              <w:rPr>
                <w:rFonts w:ascii="Times New Roman" w:hAnsi="Times New Roman" w:cs="Times New Roman"/>
                <w:b/>
              </w:rPr>
              <w:t>а</w:t>
            </w:r>
          </w:p>
          <w:p w:rsidR="00C162CE" w:rsidRPr="00382BB6" w:rsidRDefault="00C162CE" w:rsidP="00C162CE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</w:tr>
      <w:tr w:rsidR="00671565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65" w:rsidRPr="00382BB6" w:rsidRDefault="00671565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65" w:rsidRPr="00382BB6" w:rsidRDefault="00671565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/>
              </w:rPr>
              <w:t>Проведение антикоррупционной экспертизы нормативных правовых актов и проектов нормативных правовых актов органов местного самоуправления г. Переславля-Залесског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2469DC" w:rsidP="002469DC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В течение года, по мере поступления </w:t>
            </w:r>
          </w:p>
          <w:p w:rsidR="00671565" w:rsidRPr="00382BB6" w:rsidRDefault="00671565" w:rsidP="00CD05D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65" w:rsidRPr="00382BB6" w:rsidRDefault="00671565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Юридическое управление Администрации г.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65" w:rsidRPr="00382BB6" w:rsidRDefault="00D1628E" w:rsidP="00671565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 xml:space="preserve">В первом полугодии </w:t>
            </w:r>
            <w:r w:rsidR="00671565" w:rsidRPr="00382BB6">
              <w:rPr>
                <w:rFonts w:ascii="Times New Roman" w:eastAsia="Times New Roman" w:hAnsi="Times New Roman"/>
              </w:rPr>
              <w:t>2019 года</w:t>
            </w:r>
            <w:r w:rsidR="00671565" w:rsidRPr="00382BB6">
              <w:rPr>
                <w:rFonts w:ascii="Times New Roman" w:hAnsi="Times New Roman" w:cs="Times New Roman"/>
              </w:rPr>
              <w:t xml:space="preserve"> прошли антикоррупционную экспертизу </w:t>
            </w:r>
            <w:r w:rsidR="001B6200" w:rsidRPr="00382BB6">
              <w:rPr>
                <w:rFonts w:ascii="Times New Roman" w:hAnsi="Times New Roman" w:cs="Times New Roman"/>
              </w:rPr>
              <w:t xml:space="preserve">15 </w:t>
            </w:r>
            <w:r w:rsidR="001B6200" w:rsidRPr="00382BB6">
              <w:rPr>
                <w:rFonts w:ascii="Times New Roman" w:eastAsia="Times New Roman" w:hAnsi="Times New Roman"/>
              </w:rPr>
              <w:t xml:space="preserve">нормативных правовых актов и </w:t>
            </w:r>
            <w:r w:rsidR="00671565" w:rsidRPr="00382BB6">
              <w:rPr>
                <w:rFonts w:ascii="Times New Roman" w:hAnsi="Times New Roman" w:cs="Times New Roman"/>
              </w:rPr>
              <w:t xml:space="preserve">54 проекта муниципальных правовых актов </w:t>
            </w:r>
          </w:p>
        </w:tc>
      </w:tr>
      <w:tr w:rsidR="00AE6F00" w:rsidRPr="00382BB6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A8" w:rsidRPr="00382BB6" w:rsidRDefault="008E50A8" w:rsidP="008E50A8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AE6F00" w:rsidRPr="00382BB6" w:rsidRDefault="00AE6F00" w:rsidP="00AE6F0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82BB6">
              <w:rPr>
                <w:rFonts w:ascii="Times New Roman" w:hAnsi="Times New Roman" w:cs="Times New Roman"/>
                <w:b/>
              </w:rPr>
              <w:t xml:space="preserve">Антикоррупционный мониторинг </w:t>
            </w:r>
          </w:p>
          <w:p w:rsidR="00AE6F00" w:rsidRPr="00382BB6" w:rsidRDefault="00AE6F00" w:rsidP="00C50592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</w:tr>
      <w:tr w:rsidR="002469DC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6018DC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3.1.</w:t>
            </w:r>
          </w:p>
          <w:p w:rsidR="006018DC" w:rsidRPr="00382BB6" w:rsidRDefault="006018DC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DC" w:rsidRPr="00382BB6" w:rsidRDefault="002469DC" w:rsidP="00CD05D3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Проведение антикоррупционного мониторинга и представление отчета о ходе реализации мер по противодействию коррупции в Управление по противодействию коррупции Правительства Ярославской област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2469DC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2469DC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делами и кадрами Администрации г.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2469DC" w:rsidP="0018500E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>Мониторинг проводился, отчеты в Управление по противодействию коррупции Правительства Ярославской области о ходе реализации мер по противодействию коррупции направлялись согласно поступающим запросам. Нарушений по срокам предоставления нет.</w:t>
            </w:r>
          </w:p>
        </w:tc>
      </w:tr>
      <w:tr w:rsidR="002469DC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6018DC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3.2.</w:t>
            </w:r>
          </w:p>
          <w:p w:rsidR="006018DC" w:rsidRPr="00382BB6" w:rsidRDefault="006018DC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2469DC" w:rsidP="00CD05D3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Проведение анализа коррупционных рисков, возникающих при реализации функций Администрации г. Переславля-Залесского и ее структурных подразделений. Подготовка предложений о внесении изменений в Перечень  коррупционно-опасных функций, реализуемых Администрацией г. Переславля-Залесского, ее структурными подразделениями.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2469DC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2469DC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Отраслевые (функциональные) органы Администрации г. Переславля-Залесского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FD0C23" w:rsidP="002C16C9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/>
              </w:rPr>
              <w:t>Проведен анализ коррупционных рисков, возникающих при реализации функций Администрации г. Переславля-Залесского и ее структурных подразделений. На основ</w:t>
            </w:r>
            <w:r w:rsidR="002C16C9" w:rsidRPr="00382BB6">
              <w:rPr>
                <w:rFonts w:ascii="Times New Roman" w:eastAsia="Times New Roman" w:hAnsi="Times New Roman"/>
              </w:rPr>
              <w:t>е</w:t>
            </w:r>
            <w:r w:rsidRPr="00382BB6">
              <w:rPr>
                <w:rFonts w:ascii="Times New Roman" w:eastAsia="Times New Roman" w:hAnsi="Times New Roman"/>
              </w:rPr>
              <w:t xml:space="preserve"> данного анализа подготовлен проект </w:t>
            </w:r>
            <w:r w:rsidR="002C16C9" w:rsidRPr="00382BB6">
              <w:rPr>
                <w:rFonts w:ascii="Times New Roman" w:hAnsi="Times New Roman" w:cs="Times New Roman"/>
                <w:bCs/>
                <w:color w:val="000000"/>
              </w:rPr>
              <w:t xml:space="preserve">постановления Администрации г. Переславля-Залесского о внесении изменений в </w:t>
            </w:r>
            <w:r w:rsidR="002C16C9" w:rsidRPr="00382BB6">
              <w:rPr>
                <w:rFonts w:ascii="Times New Roman" w:hAnsi="Times New Roman" w:cs="Times New Roman"/>
              </w:rPr>
              <w:t>перечень должностей муниципальной службы с высоким риском коррупционных проявлений в Администрации города Переславля-Залесского.</w:t>
            </w:r>
          </w:p>
        </w:tc>
      </w:tr>
      <w:tr w:rsidR="002469DC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6018DC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3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2469DC" w:rsidP="00CD05D3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Актуализация перечня должностей с высоким риском коррупционных проявлений в Администрации г. Переславля-Залесского и ее отраслевых (функциональных) органах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2469DC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Д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2469DC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делами и кадрами Администрации г.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9764E2" w:rsidP="0018500E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>П</w:t>
            </w:r>
            <w:r w:rsidR="002469DC" w:rsidRPr="00382BB6">
              <w:rPr>
                <w:rFonts w:ascii="Times New Roman" w:hAnsi="Times New Roman" w:cs="Times New Roman"/>
              </w:rPr>
              <w:t xml:space="preserve">роведена актуализация перечня должностей муниципальной службы с высоким риском коррупционных проявлений в Администрации города Переславля-Залесского </w:t>
            </w:r>
            <w:r w:rsidR="002469DC" w:rsidRPr="00382BB6">
              <w:rPr>
                <w:rFonts w:ascii="Times New Roman" w:hAnsi="Times New Roman" w:cs="Times New Roman"/>
                <w:bCs/>
                <w:color w:val="000000"/>
              </w:rPr>
              <w:t>Постановление Администрации г. Переславля-Залесского от 09.01.2019 № ПОС.03-0005/19</w:t>
            </w:r>
          </w:p>
        </w:tc>
      </w:tr>
      <w:tr w:rsidR="0061150F" w:rsidRPr="00382BB6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A8" w:rsidRPr="00382BB6" w:rsidRDefault="008E50A8" w:rsidP="008E50A8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61150F" w:rsidRPr="00382BB6" w:rsidRDefault="0061150F" w:rsidP="00EF4F4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82BB6">
              <w:rPr>
                <w:rFonts w:ascii="Times New Roman" w:hAnsi="Times New Roman" w:cs="Times New Roman"/>
                <w:b/>
              </w:rPr>
              <w:t>Антикоррупционное просвещение и образование</w:t>
            </w:r>
          </w:p>
          <w:p w:rsidR="0061150F" w:rsidRPr="00382BB6" w:rsidRDefault="006115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44B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4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CD05D3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Организация антикоррупционного просвещения </w:t>
            </w:r>
            <w:r w:rsidRPr="00382BB6">
              <w:rPr>
                <w:rFonts w:ascii="Times New Roman" w:eastAsia="Times New Roman" w:hAnsi="Times New Roman"/>
              </w:rPr>
              <w:lastRenderedPageBreak/>
              <w:t>(семинары, лекции, круглые столы) муниципальных служащих городского округа города Переславля-Залесского, в том числе с участием членов Общественной палаты, сотрудников прокуратуры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</w:t>
            </w:r>
            <w:r w:rsidRPr="00382BB6">
              <w:rPr>
                <w:rFonts w:ascii="Times New Roman" w:eastAsia="Times New Roman" w:hAnsi="Times New Roman"/>
              </w:rPr>
              <w:lastRenderedPageBreak/>
              <w:t xml:space="preserve">кадрами Администрации г. Переславля-Залесского,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D1628E" w:rsidP="00D1628E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lastRenderedPageBreak/>
              <w:t>18 апреля 2019 года</w:t>
            </w:r>
            <w:r w:rsidR="004D044B" w:rsidRPr="00382BB6">
              <w:rPr>
                <w:rFonts w:ascii="Times New Roman" w:hAnsi="Times New Roman" w:cs="Times New Roman"/>
              </w:rPr>
              <w:t xml:space="preserve"> проведен</w:t>
            </w:r>
            <w:r w:rsidRPr="00382BB6">
              <w:rPr>
                <w:rFonts w:ascii="Times New Roman" w:hAnsi="Times New Roman" w:cs="Times New Roman"/>
              </w:rPr>
              <w:t xml:space="preserve"> семинар</w:t>
            </w:r>
            <w:r w:rsidR="004D044B" w:rsidRPr="00382BB6">
              <w:rPr>
                <w:rFonts w:ascii="Times New Roman" w:hAnsi="Times New Roman" w:cs="Times New Roman"/>
              </w:rPr>
              <w:t xml:space="preserve"> по </w:t>
            </w:r>
            <w:r w:rsidR="004D044B" w:rsidRPr="00382BB6">
              <w:rPr>
                <w:rFonts w:ascii="Times New Roman" w:hAnsi="Times New Roman" w:cs="Times New Roman"/>
              </w:rPr>
              <w:lastRenderedPageBreak/>
              <w:t>вопросам противодействия коррупции</w:t>
            </w:r>
            <w:r w:rsidRPr="00382BB6">
              <w:rPr>
                <w:rFonts w:ascii="Times New Roman" w:hAnsi="Times New Roman" w:cs="Times New Roman"/>
              </w:rPr>
              <w:t xml:space="preserve"> с участием представителя прокуратуры</w:t>
            </w:r>
            <w:r w:rsidR="004D044B" w:rsidRPr="00382BB6">
              <w:rPr>
                <w:rFonts w:ascii="Times New Roman" w:hAnsi="Times New Roman" w:cs="Times New Roman"/>
              </w:rPr>
              <w:t>.</w:t>
            </w:r>
          </w:p>
        </w:tc>
      </w:tr>
      <w:tr w:rsidR="004D044B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lastRenderedPageBreak/>
              <w:t>4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CD05D3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рганизация антикоррупционного образования (повышения квалификации) муниципальных служащих</w:t>
            </w:r>
            <w:r w:rsidRPr="00382BB6">
              <w:rPr>
                <w:rFonts w:ascii="Times New Roman" w:hAnsi="Times New Roman"/>
              </w:rPr>
              <w:t>, в том числе в должностные обязанности которых входит участие в противодействии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делами и кадрами Администрации г.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9764E2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 xml:space="preserve">В </w:t>
            </w:r>
            <w:r w:rsidR="00D1628E" w:rsidRPr="00382BB6">
              <w:rPr>
                <w:rFonts w:ascii="Times New Roman" w:hAnsi="Times New Roman" w:cs="Times New Roman"/>
              </w:rPr>
              <w:t xml:space="preserve">первом полугодии </w:t>
            </w:r>
            <w:r w:rsidRPr="00382BB6">
              <w:rPr>
                <w:rFonts w:ascii="Times New Roman" w:hAnsi="Times New Roman" w:cs="Times New Roman"/>
              </w:rPr>
              <w:t>201</w:t>
            </w:r>
            <w:r w:rsidR="00D1628E" w:rsidRPr="00382BB6">
              <w:rPr>
                <w:rFonts w:ascii="Times New Roman" w:hAnsi="Times New Roman" w:cs="Times New Roman"/>
              </w:rPr>
              <w:t>9</w:t>
            </w:r>
            <w:r w:rsidRPr="00382BB6">
              <w:rPr>
                <w:rFonts w:ascii="Times New Roman" w:hAnsi="Times New Roman" w:cs="Times New Roman"/>
              </w:rPr>
              <w:t xml:space="preserve"> году организовано повышение квалификации в области противодействия коррупции  </w:t>
            </w:r>
            <w:r w:rsidR="00D1628E" w:rsidRPr="00382BB6">
              <w:rPr>
                <w:rFonts w:ascii="Times New Roman" w:hAnsi="Times New Roman" w:cs="Times New Roman"/>
              </w:rPr>
              <w:t>одного</w:t>
            </w:r>
            <w:r w:rsidRPr="00382BB6">
              <w:rPr>
                <w:rFonts w:ascii="Times New Roman" w:hAnsi="Times New Roman" w:cs="Times New Roman"/>
              </w:rPr>
              <w:t xml:space="preserve"> муниципальн</w:t>
            </w:r>
            <w:r w:rsidR="00D1628E" w:rsidRPr="00382BB6">
              <w:rPr>
                <w:rFonts w:ascii="Times New Roman" w:hAnsi="Times New Roman" w:cs="Times New Roman"/>
              </w:rPr>
              <w:t>ого</w:t>
            </w:r>
            <w:r w:rsidRPr="00382BB6">
              <w:rPr>
                <w:rFonts w:ascii="Times New Roman" w:hAnsi="Times New Roman" w:cs="Times New Roman"/>
              </w:rPr>
              <w:t xml:space="preserve"> служащ</w:t>
            </w:r>
            <w:r w:rsidR="00D1628E" w:rsidRPr="00382BB6">
              <w:rPr>
                <w:rFonts w:ascii="Times New Roman" w:hAnsi="Times New Roman" w:cs="Times New Roman"/>
              </w:rPr>
              <w:t>его</w:t>
            </w:r>
            <w:r w:rsidR="00C02F2A" w:rsidRPr="00382BB6">
              <w:rPr>
                <w:rFonts w:ascii="Times New Roman" w:hAnsi="Times New Roman" w:cs="Times New Roman"/>
              </w:rPr>
              <w:t xml:space="preserve"> </w:t>
            </w:r>
            <w:r w:rsidR="009764E2" w:rsidRPr="00382BB6">
              <w:rPr>
                <w:rFonts w:ascii="Times New Roman" w:hAnsi="Times New Roman" w:cs="Times New Roman"/>
              </w:rPr>
              <w:t>(</w:t>
            </w:r>
            <w:r w:rsidR="00C02F2A" w:rsidRPr="00382BB6">
              <w:rPr>
                <w:rFonts w:ascii="Times New Roman" w:hAnsi="Times New Roman" w:cs="Times New Roman"/>
              </w:rPr>
              <w:t>руководител</w:t>
            </w:r>
            <w:r w:rsidR="009764E2" w:rsidRPr="00382BB6">
              <w:rPr>
                <w:rFonts w:ascii="Times New Roman" w:hAnsi="Times New Roman" w:cs="Times New Roman"/>
              </w:rPr>
              <w:t>ь)</w:t>
            </w:r>
            <w:r w:rsidRPr="00382BB6">
              <w:rPr>
                <w:rFonts w:ascii="Times New Roman" w:hAnsi="Times New Roman" w:cs="Times New Roman"/>
              </w:rPr>
              <w:t>.</w:t>
            </w:r>
          </w:p>
        </w:tc>
      </w:tr>
      <w:tr w:rsidR="004D044B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4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CD05D3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казание муниципальным 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делами и кадрами Администрации г.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C02F2A" w:rsidP="00C02F2A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 xml:space="preserve">В первом полугодии 2019 года </w:t>
            </w:r>
            <w:r w:rsidR="004D044B" w:rsidRPr="00382BB6">
              <w:rPr>
                <w:rFonts w:ascii="Times New Roman" w:hAnsi="Times New Roman" w:cs="Times New Roman"/>
              </w:rPr>
              <w:t>было дано 14</w:t>
            </w:r>
            <w:r w:rsidRPr="00382BB6">
              <w:rPr>
                <w:rFonts w:ascii="Times New Roman" w:hAnsi="Times New Roman" w:cs="Times New Roman"/>
              </w:rPr>
              <w:t>0</w:t>
            </w:r>
            <w:r w:rsidR="004D044B" w:rsidRPr="00382BB6">
              <w:rPr>
                <w:rFonts w:ascii="Times New Roman" w:hAnsi="Times New Roman" w:cs="Times New Roman"/>
              </w:rPr>
              <w:t xml:space="preserve"> консультаци</w:t>
            </w:r>
            <w:r w:rsidRPr="00382BB6">
              <w:rPr>
                <w:rFonts w:ascii="Times New Roman" w:hAnsi="Times New Roman" w:cs="Times New Roman"/>
              </w:rPr>
              <w:t>й</w:t>
            </w:r>
          </w:p>
        </w:tc>
      </w:tr>
      <w:tr w:rsidR="004D044B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4.4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CD05D3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hAnsi="Times New Roman"/>
              </w:rPr>
              <w:t>Проведение мероприятий разъяснительного, просветительского и воспитательного характера (лекции, семинары, уроки и др.) в образовательных организациях с использованием, в том числе, интернет-пространств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  <w:lang w:val="en-US"/>
              </w:rPr>
              <w:t>C</w:t>
            </w:r>
            <w:r w:rsidRPr="00382BB6">
              <w:rPr>
                <w:rFonts w:ascii="Times New Roman" w:eastAsia="Times New Roman" w:hAnsi="Times New Roman"/>
              </w:rPr>
              <w:t xml:space="preserve"> </w:t>
            </w:r>
            <w:r w:rsidRPr="00382BB6">
              <w:rPr>
                <w:rFonts w:ascii="Times New Roman" w:eastAsia="Times New Roman" w:hAnsi="Times New Roman"/>
                <w:lang w:val="en-US"/>
              </w:rPr>
              <w:t>I</w:t>
            </w:r>
            <w:r w:rsidRPr="00382BB6">
              <w:rPr>
                <w:rFonts w:ascii="Times New Roman" w:eastAsia="Times New Roman" w:hAnsi="Times New Roman"/>
              </w:rPr>
              <w:t xml:space="preserve"> по </w:t>
            </w:r>
            <w:r w:rsidRPr="00382BB6">
              <w:rPr>
                <w:rFonts w:ascii="Times New Roman" w:eastAsia="Times New Roman" w:hAnsi="Times New Roman"/>
                <w:lang w:val="en-US"/>
              </w:rPr>
              <w:t>IV</w:t>
            </w:r>
            <w:r w:rsidRPr="00382BB6">
              <w:rPr>
                <w:rFonts w:ascii="Times New Roman" w:eastAsia="Times New Roman" w:hAnsi="Times New Roman"/>
              </w:rPr>
              <w:t xml:space="preserve"> кварталы 2019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образования Администрации г.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4B" w:rsidRPr="00382BB6" w:rsidRDefault="00C02F2A" w:rsidP="00C02F2A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>В первом полугодии 2019 года в</w:t>
            </w:r>
            <w:r w:rsidRPr="00382BB6">
              <w:rPr>
                <w:rFonts w:ascii="Times New Roman" w:hAnsi="Times New Roman"/>
              </w:rPr>
              <w:t xml:space="preserve"> образовательных организациях</w:t>
            </w:r>
            <w:r w:rsidRPr="00382BB6">
              <w:rPr>
                <w:rFonts w:ascii="Times New Roman" w:hAnsi="Times New Roman" w:cs="Times New Roman"/>
              </w:rPr>
              <w:t xml:space="preserve"> организован обширный ряд мероприятий </w:t>
            </w:r>
            <w:r w:rsidRPr="00382BB6">
              <w:rPr>
                <w:rFonts w:ascii="Times New Roman" w:hAnsi="Times New Roman"/>
              </w:rPr>
              <w:t>разъяснительного, просветительского и воспитательного характера в целях создания в обществе атмосферы нетерпимости к коррупционным проявлениям</w:t>
            </w:r>
          </w:p>
        </w:tc>
      </w:tr>
      <w:tr w:rsidR="0061150F" w:rsidRPr="00382BB6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A8" w:rsidRPr="00382BB6" w:rsidRDefault="008E50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150F" w:rsidRPr="00382BB6" w:rsidRDefault="005F17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BB6">
              <w:rPr>
                <w:rFonts w:ascii="Times New Roman" w:hAnsi="Times New Roman" w:cs="Times New Roman"/>
                <w:b/>
              </w:rPr>
              <w:t>5</w:t>
            </w:r>
            <w:r w:rsidR="0061150F" w:rsidRPr="00382BB6">
              <w:rPr>
                <w:rFonts w:ascii="Times New Roman" w:hAnsi="Times New Roman" w:cs="Times New Roman"/>
                <w:b/>
              </w:rPr>
              <w:t>. Антикоррупционная пропаганда</w:t>
            </w:r>
          </w:p>
          <w:p w:rsidR="0061150F" w:rsidRPr="00382BB6" w:rsidRDefault="006115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770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D92770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5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CD05D3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Подготовка и размещение на официальном сайте органов местного самоуправления городского округа города Переславля-Залесского информационных материалов по вопросам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делами и кадрами Администрации г.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 xml:space="preserve">На официальном сайте органов местного самоуправления г. Переславля-Залесского создан раздел «Противодействие коррупции» и подразделы «Методические рекомендации», </w:t>
            </w:r>
            <w:r w:rsidRPr="00382BB6">
              <w:rPr>
                <w:rFonts w:ascii="Times New Roman" w:hAnsi="Times New Roman"/>
              </w:rPr>
              <w:t>«Антикоррупционное просвещение и пропаганда»</w:t>
            </w:r>
            <w:r w:rsidRPr="00382BB6">
              <w:rPr>
                <w:rFonts w:ascii="Times New Roman" w:hAnsi="Times New Roman" w:cs="Times New Roman"/>
              </w:rPr>
              <w:t xml:space="preserve"> и т.д., в которых размещаются </w:t>
            </w:r>
            <w:r w:rsidRPr="00382BB6">
              <w:rPr>
                <w:rFonts w:ascii="Times New Roman" w:eastAsia="Times New Roman" w:hAnsi="Times New Roman"/>
              </w:rPr>
              <w:t>информационные материалы по вопросам противодействия коррупции</w:t>
            </w:r>
            <w:r w:rsidR="002B1B09" w:rsidRPr="00382BB6">
              <w:rPr>
                <w:rFonts w:ascii="Times New Roman" w:eastAsia="Times New Roman" w:hAnsi="Times New Roman"/>
              </w:rPr>
              <w:t xml:space="preserve"> в соответствии с рекомендациями.</w:t>
            </w:r>
          </w:p>
          <w:p w:rsidR="00D92770" w:rsidRPr="00382BB6" w:rsidRDefault="00D92770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>https://admpereslavl.ru/protivodeystvie-korrupcii-</w:t>
            </w:r>
            <w:r w:rsidRPr="00382BB6">
              <w:rPr>
                <w:rFonts w:ascii="Times New Roman" w:hAnsi="Times New Roman" w:cs="Times New Roman"/>
              </w:rPr>
              <w:lastRenderedPageBreak/>
              <w:t>618899</w:t>
            </w:r>
          </w:p>
        </w:tc>
      </w:tr>
      <w:tr w:rsidR="00D92770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CD05D3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lastRenderedPageBreak/>
              <w:t>5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CD05D3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Осуществление информационного сопровождения в СМИ </w:t>
            </w:r>
            <w:proofErr w:type="gramStart"/>
            <w:r w:rsidRPr="00382BB6">
              <w:rPr>
                <w:rFonts w:ascii="Times New Roman" w:eastAsia="Times New Roman" w:hAnsi="Times New Roman"/>
              </w:rPr>
              <w:t>деятельности органов местного самоуправления городского округа города</w:t>
            </w:r>
            <w:proofErr w:type="gramEnd"/>
            <w:r w:rsidRPr="00382BB6">
              <w:rPr>
                <w:rFonts w:ascii="Times New Roman" w:eastAsia="Times New Roman" w:hAnsi="Times New Roman"/>
              </w:rPr>
              <w:t xml:space="preserve"> Переславля-Залесского  по реализации государственной политики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делами и кадрами Администрации г.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D92770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>В газете «Переславская Неделя» официальном печатном издании органов местного самоуправления городского округа города Переславля-Залесского публикуются НПА по вопросам противодействия коррупции по мере принятия.</w:t>
            </w:r>
          </w:p>
        </w:tc>
      </w:tr>
      <w:tr w:rsidR="00D92770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CD05D3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5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CD05D3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Размещение и актуализация в помещениях органов местного самоуправления городского округа города Переславля-Залесского, информационных и просветительских материалов по вопросам формирования антикоррупционного поведения муниципальных служащих и граждан, а также осуществление </w:t>
            </w:r>
            <w:proofErr w:type="gramStart"/>
            <w:r w:rsidRPr="00382BB6">
              <w:rPr>
                <w:rFonts w:ascii="Times New Roman" w:eastAsia="Times New Roman" w:hAnsi="Times New Roman"/>
              </w:rPr>
              <w:t>контроля за</w:t>
            </w:r>
            <w:proofErr w:type="gramEnd"/>
            <w:r w:rsidRPr="00382BB6">
              <w:rPr>
                <w:rFonts w:ascii="Times New Roman" w:eastAsia="Times New Roman" w:hAnsi="Times New Roman"/>
              </w:rPr>
              <w:t xml:space="preserve"> размещением и актуализацией в помещениях  подведомственных муниципальных учреждениях информационных и просветительских материалов по вопросам формирования антикоррупционного поведения сотрудников и граждан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05763F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г. Переславля-Залесского, отраслевые (функциональные) органы Администрации г. Переславля-Залесского, имеющие статус юридического лиц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09" w:rsidRPr="00382BB6" w:rsidRDefault="002B1B09" w:rsidP="002B1B0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 xml:space="preserve">Планируется размещение информации в сфере противодействия коррупции на информационных стендах в зданиях Администрации г. Переславля-Залесского. </w:t>
            </w:r>
          </w:p>
          <w:p w:rsidR="00D92770" w:rsidRPr="00382BB6" w:rsidRDefault="00D9277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92770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CD05D3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5.4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CD05D3">
            <w:pPr>
              <w:jc w:val="both"/>
              <w:rPr>
                <w:rFonts w:ascii="Times New Roman" w:hAnsi="Times New Roman"/>
              </w:rPr>
            </w:pPr>
            <w:r w:rsidRPr="00382BB6">
              <w:rPr>
                <w:rFonts w:ascii="Times New Roman" w:hAnsi="Times New Roman"/>
              </w:rPr>
              <w:t>Создание</w:t>
            </w:r>
            <w:r w:rsidRPr="00382BB6">
              <w:rPr>
                <w:rFonts w:ascii="Times New Roman" w:eastAsia="Times New Roman" w:hAnsi="Times New Roman"/>
              </w:rPr>
              <w:t xml:space="preserve"> на официальном сайте органов местного самоуправления городского округа города Переславля-Залесского</w:t>
            </w:r>
            <w:r w:rsidRPr="00382BB6">
              <w:rPr>
                <w:rFonts w:ascii="Times New Roman" w:hAnsi="Times New Roman"/>
              </w:rPr>
              <w:t xml:space="preserve"> в разделе «Противодействие коррупции» подраздела «Антикоррупционное просвещение и пропаганда».</w:t>
            </w:r>
          </w:p>
          <w:p w:rsidR="00D92770" w:rsidRPr="00382BB6" w:rsidRDefault="00D92770" w:rsidP="00CD05D3">
            <w:pPr>
              <w:jc w:val="both"/>
              <w:rPr>
                <w:rFonts w:ascii="Times New Roman" w:hAnsi="Times New Roman"/>
              </w:rPr>
            </w:pPr>
            <w:r w:rsidRPr="00382BB6">
              <w:rPr>
                <w:rFonts w:ascii="Times New Roman" w:hAnsi="Times New Roman"/>
              </w:rPr>
              <w:t>Опубликование в данном разделе просветительских материалов, разработанных Министерством труда и социальной защиты Российской Федерации и Управлением по противодействию коррупции Правительства Ярославской области</w:t>
            </w:r>
          </w:p>
          <w:p w:rsidR="00D92770" w:rsidRPr="00382BB6" w:rsidRDefault="00D92770" w:rsidP="00CD05D3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hAnsi="Times New Roman"/>
                <w:lang w:val="en-US"/>
              </w:rPr>
              <w:t>II</w:t>
            </w:r>
            <w:r w:rsidRPr="00382BB6">
              <w:rPr>
                <w:rFonts w:ascii="Times New Roman" w:hAnsi="Times New Roman"/>
              </w:rPr>
              <w:t xml:space="preserve"> квартал 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делами и кадрами Администрации г.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D92770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/>
              </w:rPr>
              <w:t xml:space="preserve">Во втором квартале </w:t>
            </w:r>
            <w:r w:rsidRPr="00382BB6">
              <w:rPr>
                <w:rFonts w:ascii="Times New Roman" w:eastAsia="Times New Roman" w:hAnsi="Times New Roman"/>
              </w:rPr>
              <w:t>на официальном сайте органов местного самоуправления городского округа города Переславля-Залесского</w:t>
            </w:r>
            <w:r w:rsidRPr="00382BB6">
              <w:rPr>
                <w:rFonts w:ascii="Times New Roman" w:hAnsi="Times New Roman"/>
              </w:rPr>
              <w:t xml:space="preserve"> в разделе «Противодействие коррупции» создан подраздел «Антикоррупционное просвещение и пропаганда». Осуществляется опубликование в данном разделе просветительских материалов, разработанных Министерством труда и социальной защиты РФ и Управлением по противодействию коррупции Правительства Ярославской области</w:t>
            </w:r>
          </w:p>
        </w:tc>
      </w:tr>
      <w:tr w:rsidR="0061150F" w:rsidRPr="00382BB6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A8" w:rsidRPr="00382BB6" w:rsidRDefault="008E50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150F" w:rsidRPr="00382BB6" w:rsidRDefault="00611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BB6">
              <w:rPr>
                <w:rFonts w:ascii="Times New Roman" w:hAnsi="Times New Roman" w:cs="Times New Roman"/>
                <w:b/>
              </w:rPr>
              <w:t>6. Взаимодействие правоохранительных органов, органов местного самоуправления и иных организаций в целях противодействия коррупции</w:t>
            </w:r>
          </w:p>
          <w:p w:rsidR="0061150F" w:rsidRPr="00382BB6" w:rsidRDefault="006115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44C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382BB6" w:rsidRDefault="00BD044C" w:rsidP="00BD044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lastRenderedPageBreak/>
              <w:t>6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382BB6" w:rsidRDefault="00BD044C" w:rsidP="00CD05D3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382BB6">
              <w:rPr>
                <w:rFonts w:ascii="Times New Roman" w:eastAsia="Times New Roman" w:hAnsi="Times New Roman"/>
              </w:rPr>
              <w:t>Организация взаимодействия с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вопросам противодействия коррупции, в том числе несоблюдения лицами, замещающими муниципальные должности, муниципальными служащими городского округа города Переславля-Залесского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  <w:proofErr w:type="gram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382BB6" w:rsidRDefault="00BD044C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382BB6" w:rsidRDefault="00BD044C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г. Переславля-Залесского, отраслевые (функциональные) органы Администрации г. Переславля-Залесского, имеющие статус юридического лица </w:t>
            </w:r>
          </w:p>
          <w:p w:rsidR="00BD044C" w:rsidRPr="00382BB6" w:rsidRDefault="00BD044C" w:rsidP="00CD05D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4C" w:rsidRPr="00382BB6" w:rsidRDefault="008D7A08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>18 апреля 2019 года проведен семинар по вопросам противодействия коррупции с участием представителя прокуратуры.</w:t>
            </w:r>
          </w:p>
          <w:p w:rsidR="00BD044C" w:rsidRPr="00382BB6" w:rsidRDefault="00BD044C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>Организовано взаимодействие по выполнению представлений межрайонной Прокуратуры поступивших в 201</w:t>
            </w:r>
            <w:r w:rsidR="008D7A08" w:rsidRPr="00382BB6">
              <w:rPr>
                <w:rFonts w:ascii="Times New Roman" w:hAnsi="Times New Roman" w:cs="Times New Roman"/>
              </w:rPr>
              <w:t>9</w:t>
            </w:r>
            <w:r w:rsidRPr="00382BB6">
              <w:rPr>
                <w:rFonts w:ascii="Times New Roman" w:hAnsi="Times New Roman" w:cs="Times New Roman"/>
              </w:rPr>
              <w:t xml:space="preserve"> году.</w:t>
            </w:r>
          </w:p>
          <w:p w:rsidR="00BD044C" w:rsidRPr="00382BB6" w:rsidRDefault="00BD044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044C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382BB6" w:rsidRDefault="00BD044C" w:rsidP="00BD044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6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4C" w:rsidRPr="00382BB6" w:rsidRDefault="00BD044C" w:rsidP="00CD05D3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Рассмотрение обращений граждан и организаций, содержащих информацию о фактах коррупции, поступивших на электронный почтовый ящик, на «телефон доверия»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382BB6" w:rsidRDefault="00BD044C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По мере поступления обра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382BB6" w:rsidRDefault="00BD044C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делами и кадрами Администрации г.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382BB6" w:rsidRDefault="00EE292E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>Обращений граждан и организаций,</w:t>
            </w:r>
            <w:r w:rsidRPr="00382BB6">
              <w:rPr>
                <w:rFonts w:ascii="Times New Roman" w:eastAsia="Times New Roman" w:hAnsi="Times New Roman"/>
              </w:rPr>
              <w:t xml:space="preserve"> содержащих информацию о фактах коррупции,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 не поступало.</w:t>
            </w:r>
          </w:p>
        </w:tc>
      </w:tr>
      <w:tr w:rsidR="00BD044C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382BB6" w:rsidRDefault="00BD044C" w:rsidP="00BD044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6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4C" w:rsidRPr="00382BB6" w:rsidRDefault="00BD044C" w:rsidP="00CD05D3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Проведение анализа поступивших обращений граждан в рамках проведения дней бесплатной юридической помощи на предмет выявления коррупционных проявлений для принятия мер по их устранению и предотвращению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382BB6" w:rsidRDefault="00BD044C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года по мере поступления обра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382BB6" w:rsidRDefault="00BD044C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Юридическое управление Администрации г.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382BB6" w:rsidRDefault="00EE292E" w:rsidP="009764E2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 xml:space="preserve">В обращениях граждан, поступивших в дни бесплатной юридической помощи </w:t>
            </w:r>
            <w:proofErr w:type="gramStart"/>
            <w:r w:rsidRPr="00382BB6">
              <w:rPr>
                <w:rFonts w:ascii="Times New Roman" w:hAnsi="Times New Roman" w:cs="Times New Roman"/>
              </w:rPr>
              <w:t xml:space="preserve">сообщений, содержащих информацию о коррупционных проявлениях не </w:t>
            </w:r>
            <w:r w:rsidR="009764E2" w:rsidRPr="00382BB6">
              <w:rPr>
                <w:rFonts w:ascii="Times New Roman" w:hAnsi="Times New Roman" w:cs="Times New Roman"/>
              </w:rPr>
              <w:t>зарегистрировано</w:t>
            </w:r>
            <w:proofErr w:type="gramEnd"/>
            <w:r w:rsidR="008D7A08" w:rsidRPr="00382BB6">
              <w:rPr>
                <w:rFonts w:ascii="Times New Roman" w:hAnsi="Times New Roman" w:cs="Times New Roman"/>
              </w:rPr>
              <w:t>.</w:t>
            </w:r>
          </w:p>
        </w:tc>
      </w:tr>
      <w:tr w:rsidR="00BD044C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382BB6" w:rsidRDefault="00BD044C" w:rsidP="00BD044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6.4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4C" w:rsidRPr="00382BB6" w:rsidRDefault="00BD044C" w:rsidP="00CD05D3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Проведение анализа обращений граждан и организаций, поступивших на «телефон доверия» по вопросам противодействия коррупции, на предмет содержащейся  информации о фактах проявления коррупции, с целью принятия мер по их устранению и предотвращению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382BB6" w:rsidRDefault="00BD044C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года по мере поступления обра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382BB6" w:rsidRDefault="00BD044C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делами и кадрами Администрации г.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382BB6" w:rsidRDefault="00EE292E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>Обращений граждан и организаций,</w:t>
            </w:r>
            <w:r w:rsidRPr="00382BB6">
              <w:rPr>
                <w:rFonts w:ascii="Times New Roman" w:eastAsia="Times New Roman" w:hAnsi="Times New Roman"/>
              </w:rPr>
              <w:t xml:space="preserve"> по вопросам противодействия коррупции,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 не поступало.</w:t>
            </w:r>
          </w:p>
        </w:tc>
      </w:tr>
      <w:tr w:rsidR="00BD044C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382BB6" w:rsidRDefault="00BD044C" w:rsidP="00BD044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6.5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4C" w:rsidRPr="00382BB6" w:rsidRDefault="00BD044C" w:rsidP="00CD05D3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Проведение анализа публикаций в СМИ о фактах проявления коррупции в сфере занятости населения и обеспечение принятия мер по фактам проявления коррупции в случае их выявл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382BB6" w:rsidRDefault="00BD044C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382BB6" w:rsidRDefault="00BD044C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делами и кадрами Администрации г.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382BB6" w:rsidRDefault="00EE292E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/>
              </w:rPr>
              <w:t>Публикаций в СМИ о фактах проявления коррупции в сфере занятости населения не выявлено</w:t>
            </w:r>
          </w:p>
        </w:tc>
      </w:tr>
      <w:tr w:rsidR="0061150F" w:rsidRPr="00382BB6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A8" w:rsidRPr="00382BB6" w:rsidRDefault="008E50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150F" w:rsidRPr="00382BB6" w:rsidRDefault="00611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BB6">
              <w:rPr>
                <w:rFonts w:ascii="Times New Roman" w:hAnsi="Times New Roman" w:cs="Times New Roman"/>
                <w:b/>
              </w:rPr>
              <w:t>7. Осуществление антикоррупционных мер в рамках реализации законодательства о муниципальной службе</w:t>
            </w:r>
          </w:p>
          <w:p w:rsidR="0061150F" w:rsidRPr="00382BB6" w:rsidRDefault="006115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lastRenderedPageBreak/>
              <w:t>7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Разъяснительная работа с муниципальными служащими о порядке, сроках и особенностях исполнения обязанности по представлению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г. Переславля-Залесского, отраслевые (функциональные) органы Администрации г. Переславля-Залесского, имеющие статус юридического лиц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F34DEC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 xml:space="preserve">Разъяснительная работа ведется с муниципальными служащими, </w:t>
            </w:r>
            <w:r w:rsidR="00F34DEC" w:rsidRPr="00382BB6">
              <w:rPr>
                <w:rFonts w:ascii="Times New Roman" w:hAnsi="Times New Roman" w:cs="Times New Roman"/>
              </w:rPr>
              <w:t>руководителями</w:t>
            </w:r>
            <w:r w:rsidRPr="00382BB6">
              <w:rPr>
                <w:rFonts w:ascii="Times New Roman" w:hAnsi="Times New Roman" w:cs="Times New Roman"/>
              </w:rPr>
              <w:t xml:space="preserve"> муниципальных учреждений путем направления писем, методических рекомендаций, устных сообщений, </w:t>
            </w:r>
            <w:r w:rsidR="00F34DEC" w:rsidRPr="00382BB6">
              <w:rPr>
                <w:rFonts w:ascii="Times New Roman" w:hAnsi="Times New Roman" w:cs="Times New Roman"/>
              </w:rPr>
              <w:t xml:space="preserve">консультаций, </w:t>
            </w:r>
            <w:r w:rsidRPr="00382BB6">
              <w:rPr>
                <w:rFonts w:ascii="Times New Roman" w:hAnsi="Times New Roman" w:cs="Times New Roman"/>
              </w:rPr>
              <w:t>размещения информации на официальном сайте, проведения совещаний и круглых столов.</w:t>
            </w: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7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рганизация своевременного представления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Ежегодно,</w:t>
            </w:r>
            <w:r w:rsidRPr="00382BB6">
              <w:rPr>
                <w:rFonts w:ascii="Times New Roman" w:eastAsia="Times New Roman" w:hAnsi="Times New Roman"/>
              </w:rPr>
              <w:br/>
              <w:t>до 30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делами и кадрами Администрации г. Переславля-Залесского, отраслевые (функциональные) органы Администрации г.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82BB6">
              <w:rPr>
                <w:rFonts w:ascii="Times New Roman" w:hAnsi="Times New Roman" w:cs="Times New Roman"/>
              </w:rPr>
              <w:t xml:space="preserve">Сведения о доходах, расходах, об имуществе и обязательствах имущественного характер своих, супруги (супруга) и несовершеннолетних детей за 2018 год были представлены всеми муниципальными служащим, чьи должности включены в перечень должностей с высоким риском коррупционных проявлений, в сроки, установленные законодательством. </w:t>
            </w:r>
            <w:proofErr w:type="gramEnd"/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7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рганизация размещения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в сети Интернет в соответствии с действующим законодательством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делами и кадрами Администрации г. Переславля-Залесского, отраслевые (функциональные) органы Администрации г. Переславля-</w:t>
            </w:r>
            <w:r w:rsidRPr="00382BB6">
              <w:rPr>
                <w:rFonts w:ascii="Times New Roman" w:eastAsia="Times New Roman" w:hAnsi="Times New Roman"/>
              </w:rPr>
              <w:lastRenderedPageBreak/>
              <w:t xml:space="preserve">Залесского, имеющие статус юридического лиц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2829F6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lastRenderedPageBreak/>
              <w:t xml:space="preserve">Сведения размещены на официальном сайте органов местного самоуправления города Переславля-Залесского на страничке https://admpereslavl.ru/lic-zameschayuschih-municipalnye-dolzhnosti-i-municipalnyh-sluzhaschih </w:t>
            </w: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lastRenderedPageBreak/>
              <w:t>7.4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существление анализа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предмет соблюдения служащими установленных законодательством о муниципальной службе и о противодействии коррупции ограничений и запретов, обязанностей в том числе:</w:t>
            </w:r>
          </w:p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- с учётом анализа аналогичных сведений, представленных за предыдущие отчетные периоды;</w:t>
            </w:r>
          </w:p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- с учетом уведомлений работодателя об иной оплачиваемой работе;</w:t>
            </w:r>
          </w:p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- с учетом сделок, совершенных служащими по  приобретению недвижимого имущества, транспортных средств и ценных бумаг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До 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г. Переславля-Залесского, отраслевые (функциональные) органы Администрации г. Переславля-Залесского, имеющие статус юридического лица </w:t>
            </w:r>
          </w:p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8" w:rsidRPr="00382BB6" w:rsidRDefault="008D7A0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82BB6">
              <w:rPr>
                <w:rFonts w:ascii="Times New Roman" w:hAnsi="Times New Roman" w:cs="Times New Roman"/>
              </w:rPr>
              <w:t xml:space="preserve">Анализ представленных сведений о доходах, расходах, об имуществе и обязательствах имущественного характер своих, супруги (супруга) и несовершеннолетних детей проводится в соответствии с </w:t>
            </w:r>
            <w:r w:rsidRPr="00382BB6">
              <w:rPr>
                <w:rFonts w:ascii="Times New Roman" w:eastAsia="Calibri" w:hAnsi="Times New Roman" w:cs="Times New Roman"/>
                <w:kern w:val="26"/>
              </w:rPr>
              <w:t>Методически</w:t>
            </w:r>
            <w:r w:rsidRPr="00382BB6">
              <w:rPr>
                <w:rFonts w:ascii="Times New Roman" w:hAnsi="Times New Roman" w:cs="Times New Roman"/>
                <w:kern w:val="26"/>
              </w:rPr>
              <w:t>ми</w:t>
            </w:r>
            <w:r w:rsidRPr="00382BB6">
              <w:rPr>
                <w:rFonts w:ascii="Times New Roman" w:eastAsia="Calibri" w:hAnsi="Times New Roman" w:cs="Times New Roman"/>
                <w:kern w:val="26"/>
              </w:rPr>
              <w:t xml:space="preserve"> рекомендаци</w:t>
            </w:r>
            <w:r w:rsidRPr="00382BB6">
              <w:rPr>
                <w:rFonts w:ascii="Times New Roman" w:hAnsi="Times New Roman" w:cs="Times New Roman"/>
                <w:kern w:val="26"/>
              </w:rPr>
              <w:t xml:space="preserve">ями </w:t>
            </w:r>
            <w:r w:rsidRPr="00382BB6">
              <w:rPr>
                <w:rFonts w:ascii="Times New Roman" w:eastAsia="Calibri" w:hAnsi="Times New Roman" w:cs="Times New Roman"/>
                <w:kern w:val="26"/>
              </w:rPr>
              <w:t>по организации приема и анализа сведений о доходах, расходах,</w:t>
            </w:r>
            <w:r w:rsidRPr="00382BB6">
              <w:rPr>
                <w:rFonts w:ascii="Times New Roman" w:hAnsi="Times New Roman" w:cs="Times New Roman"/>
                <w:kern w:val="26"/>
              </w:rPr>
              <w:t xml:space="preserve"> </w:t>
            </w:r>
            <w:r w:rsidRPr="00382BB6">
              <w:rPr>
                <w:rFonts w:ascii="Times New Roman" w:eastAsia="Calibri" w:hAnsi="Times New Roman" w:cs="Times New Roman"/>
                <w:kern w:val="26"/>
              </w:rPr>
              <w:t>об имуществе и обязательствах имущественного характера</w:t>
            </w:r>
            <w:r w:rsidRPr="00382BB6">
              <w:rPr>
                <w:rFonts w:ascii="Times New Roman" w:hAnsi="Times New Roman" w:cs="Times New Roman"/>
                <w:kern w:val="26"/>
              </w:rPr>
              <w:t xml:space="preserve"> и распоряжением Администрации г. Переславля-Залесского </w:t>
            </w:r>
            <w:r w:rsidR="009B1A33" w:rsidRPr="00382BB6">
              <w:rPr>
                <w:rFonts w:ascii="Times New Roman" w:hAnsi="Times New Roman" w:cs="Times New Roman"/>
              </w:rPr>
              <w:t xml:space="preserve">от 31.01.2019 № РАС.03-0021/19 </w:t>
            </w:r>
            <w:r w:rsidRPr="00382BB6">
              <w:rPr>
                <w:rFonts w:ascii="Times New Roman" w:hAnsi="Times New Roman" w:cs="Times New Roman"/>
                <w:bCs/>
                <w:color w:val="000000"/>
              </w:rPr>
              <w:t>"</w:t>
            </w:r>
            <w:r w:rsidR="00F87478" w:rsidRPr="00382BB6">
              <w:rPr>
                <w:rFonts w:ascii="Times New Roman" w:hAnsi="Times New Roman" w:cs="Times New Roman"/>
              </w:rPr>
              <w:t xml:space="preserve"> О предоставлении сведений о доходах, расходах, об имуществе и обязательствах имущественного</w:t>
            </w:r>
            <w:proofErr w:type="gramEnd"/>
            <w:r w:rsidR="00F87478" w:rsidRPr="00382BB6">
              <w:rPr>
                <w:rFonts w:ascii="Times New Roman" w:hAnsi="Times New Roman" w:cs="Times New Roman"/>
              </w:rPr>
              <w:t xml:space="preserve"> характера</w:t>
            </w:r>
            <w:r w:rsidR="00F87478" w:rsidRPr="00382BB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382BB6">
              <w:rPr>
                <w:rFonts w:ascii="Times New Roman" w:hAnsi="Times New Roman" w:cs="Times New Roman"/>
                <w:bCs/>
                <w:color w:val="000000"/>
              </w:rPr>
              <w:t>".</w:t>
            </w:r>
          </w:p>
          <w:p w:rsidR="008D7A08" w:rsidRPr="00382BB6" w:rsidRDefault="008D7A08" w:rsidP="00F87478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>При анализе сведений за 201</w:t>
            </w:r>
            <w:r w:rsidR="009B1A33" w:rsidRPr="00382BB6">
              <w:rPr>
                <w:rFonts w:ascii="Times New Roman" w:hAnsi="Times New Roman" w:cs="Times New Roman"/>
              </w:rPr>
              <w:t>8</w:t>
            </w:r>
            <w:r w:rsidRPr="00382BB6">
              <w:rPr>
                <w:rFonts w:ascii="Times New Roman" w:hAnsi="Times New Roman" w:cs="Times New Roman"/>
              </w:rPr>
              <w:t xml:space="preserve"> год нарушений не выявлено.</w:t>
            </w: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7.5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Разъяснительная работа с муниципальными служащими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г. Переславля-Залесского, отраслевые (функциональные) органы Администрации г. Переславля-Залесского, имеющие статус юридического лиц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F87478" w:rsidP="00097DC1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>Работа проводится постоянно. Информация доводится до муниципальных служащих по мере ее поступления. Проведено совещание с работниками кадровых слу</w:t>
            </w:r>
            <w:proofErr w:type="gramStart"/>
            <w:r w:rsidRPr="00382BB6">
              <w:rPr>
                <w:rFonts w:ascii="Times New Roman" w:eastAsia="Times New Roman" w:hAnsi="Times New Roman" w:cs="Times New Roman"/>
              </w:rPr>
              <w:t>жб стр</w:t>
            </w:r>
            <w:proofErr w:type="gramEnd"/>
            <w:r w:rsidRPr="00382BB6">
              <w:rPr>
                <w:rFonts w:ascii="Times New Roman" w:eastAsia="Times New Roman" w:hAnsi="Times New Roman" w:cs="Times New Roman"/>
              </w:rPr>
              <w:t>уктурных подразделений администрации. Разрабатывается проект памятки для муниципальных служащих</w:t>
            </w:r>
            <w:r w:rsidR="00097DC1" w:rsidRPr="00382BB6">
              <w:rPr>
                <w:rFonts w:ascii="Times New Roman" w:eastAsia="Times New Roman" w:hAnsi="Times New Roman" w:cs="Times New Roman"/>
              </w:rPr>
              <w:t xml:space="preserve"> </w:t>
            </w:r>
            <w:r w:rsidR="00097DC1" w:rsidRPr="00382BB6">
              <w:rPr>
                <w:rFonts w:ascii="Times New Roman" w:eastAsia="Times New Roman" w:hAnsi="Times New Roman"/>
              </w:rPr>
              <w:t>Администрации г. Переславля-Залесского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 о</w:t>
            </w:r>
            <w:r w:rsidR="00097DC1" w:rsidRPr="00382BB6">
              <w:rPr>
                <w:rFonts w:ascii="Times New Roman" w:eastAsia="Times New Roman" w:hAnsi="Times New Roman" w:cs="Times New Roman"/>
              </w:rPr>
              <w:t xml:space="preserve"> соблюдении </w:t>
            </w:r>
            <w:r w:rsidRPr="00382BB6">
              <w:rPr>
                <w:rFonts w:ascii="Times New Roman" w:eastAsia="Times New Roman" w:hAnsi="Times New Roman" w:cs="Times New Roman"/>
              </w:rPr>
              <w:t>требовани</w:t>
            </w:r>
            <w:r w:rsidR="00097DC1" w:rsidRPr="00382BB6">
              <w:rPr>
                <w:rFonts w:ascii="Times New Roman" w:eastAsia="Times New Roman" w:hAnsi="Times New Roman" w:cs="Times New Roman"/>
              </w:rPr>
              <w:t>й законодательства о противодействии коррупции,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 о соблюдени</w:t>
            </w:r>
            <w:r w:rsidR="00097DC1" w:rsidRPr="00382BB6">
              <w:rPr>
                <w:rFonts w:ascii="Times New Roman" w:eastAsia="Times New Roman" w:hAnsi="Times New Roman" w:cs="Times New Roman"/>
              </w:rPr>
              <w:t>и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 запр</w:t>
            </w:r>
            <w:r w:rsidR="00097DC1" w:rsidRPr="00382BB6">
              <w:rPr>
                <w:rFonts w:ascii="Times New Roman" w:eastAsia="Times New Roman" w:hAnsi="Times New Roman" w:cs="Times New Roman"/>
              </w:rPr>
              <w:t xml:space="preserve">етов, требований и ограничений и </w:t>
            </w:r>
            <w:r w:rsidRPr="00382BB6">
              <w:rPr>
                <w:rFonts w:ascii="Times New Roman" w:eastAsia="Times New Roman" w:hAnsi="Times New Roman" w:cs="Times New Roman"/>
              </w:rPr>
              <w:t>исполнени</w:t>
            </w:r>
            <w:r w:rsidR="00097DC1" w:rsidRPr="00382BB6">
              <w:rPr>
                <w:rFonts w:ascii="Times New Roman" w:eastAsia="Times New Roman" w:hAnsi="Times New Roman" w:cs="Times New Roman"/>
              </w:rPr>
              <w:t>и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 обязанностей, установленных в целях противодействия коррупции.</w:t>
            </w:r>
            <w:r w:rsidR="00097DC1" w:rsidRPr="00382BB6">
              <w:rPr>
                <w:rFonts w:ascii="Times New Roman" w:eastAsia="Times New Roman" w:hAnsi="Times New Roman" w:cs="Times New Roman"/>
              </w:rPr>
              <w:t xml:space="preserve"> Готовится семинар для муниципальных служащих </w:t>
            </w:r>
            <w:r w:rsidR="00097DC1" w:rsidRPr="00382BB6">
              <w:rPr>
                <w:rFonts w:ascii="Times New Roman" w:eastAsia="Times New Roman" w:hAnsi="Times New Roman"/>
              </w:rPr>
              <w:t xml:space="preserve">Администрации г. Переславля-Залесского </w:t>
            </w:r>
            <w:r w:rsidR="00097DC1" w:rsidRPr="00382BB6">
              <w:rPr>
                <w:rFonts w:ascii="Times New Roman" w:eastAsia="Times New Roman" w:hAnsi="Times New Roman" w:cs="Times New Roman"/>
              </w:rPr>
              <w:t>о соблюдении требований законодательства о противодействии коррупции.</w:t>
            </w: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lastRenderedPageBreak/>
              <w:t>7.6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существление проверок достоверности и полноты сведений, представленных муниципальными служащими, а также соблю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При наличии оснований </w:t>
            </w:r>
          </w:p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делами и кадрами Администрации г.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3A3BC3" w:rsidP="003A3BC3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 xml:space="preserve">В первом полугодии 2019 года </w:t>
            </w:r>
            <w:r w:rsidR="00F87478" w:rsidRPr="00382BB6">
              <w:rPr>
                <w:rFonts w:ascii="Times New Roman" w:hAnsi="Times New Roman" w:cs="Times New Roman"/>
              </w:rPr>
              <w:t>оснований для проведения проверок не было</w:t>
            </w:r>
            <w:r w:rsidRPr="00382BB6">
              <w:rPr>
                <w:rFonts w:ascii="Times New Roman" w:hAnsi="Times New Roman" w:cs="Times New Roman"/>
              </w:rPr>
              <w:t>.</w:t>
            </w: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7.7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Постоянно,</w:t>
            </w:r>
            <w:r w:rsidRPr="00382BB6">
              <w:rPr>
                <w:rFonts w:ascii="Times New Roman" w:eastAsia="Times New Roman" w:hAnsi="Times New Roman"/>
              </w:rPr>
              <w:br/>
              <w:t>заседания - 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делами и кадрами Администрации г.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3A3BC3" w:rsidP="0005763F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/>
              </w:rPr>
              <w:t>Обеспечивается деятельность комиссии по соблюдению требований к служебному поведению и урегулированию конфликта интересов.</w:t>
            </w:r>
            <w:r w:rsidR="00E9062B" w:rsidRPr="00382BB6">
              <w:rPr>
                <w:rFonts w:ascii="Times New Roman" w:eastAsia="Times New Roman" w:hAnsi="Times New Roman"/>
              </w:rPr>
              <w:t xml:space="preserve"> Оснований для проведения заседаний не было.</w:t>
            </w: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7.8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Рассмотрение на заседаниях комиссии по соблюдению требований к служебному поведению и урегулированию конфликта интересов актов прокурорского реагирования (информации), вынесенных в отношении лиц, замещающих муниципальные должности, муниципальных служащих, в связи с нарушением ими норм законодательства о противодействии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По мере поступления актов прокурорского реагирования (информ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делами и кадрами Администрации г.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C3" w:rsidRPr="00382BB6" w:rsidRDefault="003A3BC3" w:rsidP="0005763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>В первом полугодии 2019 года актов прокурорского реагирования направленных для рассмотрения на заседании комиссии не было.</w:t>
            </w:r>
          </w:p>
          <w:p w:rsidR="003A3BC3" w:rsidRPr="00382BB6" w:rsidRDefault="003A3BC3" w:rsidP="0005763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A3BC3" w:rsidRPr="00382BB6" w:rsidRDefault="003A3BC3" w:rsidP="0005763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A3BC3" w:rsidRPr="00382BB6" w:rsidRDefault="003A3BC3" w:rsidP="0005763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D7A08" w:rsidRPr="00382BB6" w:rsidRDefault="008D7A08" w:rsidP="0005763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7.9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существление анализа работы комиссии по соблюдению требований к служебному поведению и урегулированию конфликта интересов на предмет выявления систематически рассматриваемых на комиссии вопросов для дальнейшего принятии мер по профилактике коррупционных проявлени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дин раз в полугодие, до 20 числа месяца, следующего за отчетным пери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делами и кадрами Администрации г.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2B" w:rsidRPr="00382BB6" w:rsidRDefault="00E9062B" w:rsidP="0005763F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/>
              </w:rPr>
              <w:t>По результатам анализа работы комиссии по соблюдению требований к служебному поведению и урегулированию конфликта интересов систематически рассматриваемых на комиссии вопросов не выявлено.</w:t>
            </w:r>
          </w:p>
          <w:p w:rsidR="00E9062B" w:rsidRPr="00382BB6" w:rsidRDefault="00E9062B" w:rsidP="0005763F">
            <w:pPr>
              <w:jc w:val="both"/>
              <w:rPr>
                <w:rFonts w:ascii="Times New Roman" w:hAnsi="Times New Roman" w:cs="Times New Roman"/>
              </w:rPr>
            </w:pPr>
          </w:p>
          <w:p w:rsidR="008D7A08" w:rsidRPr="00382BB6" w:rsidRDefault="008D7A08" w:rsidP="0005763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7.10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Реализация требований статьи 12 Федерального закона от 25.12.2008 № 273 «О противодействии коррупции» по проверке соблюдения ограничений, налагаемых на гражданина, замещавшего должность муниципальной службы, при заключении им трудового или гражданско-правового договора (обобщить и проанализировать информацию о фактах не поступления сведений от работодателей о </w:t>
            </w:r>
            <w:r w:rsidRPr="00382BB6">
              <w:rPr>
                <w:rFonts w:ascii="Times New Roman" w:eastAsia="Times New Roman" w:hAnsi="Times New Roman"/>
              </w:rPr>
              <w:lastRenderedPageBreak/>
              <w:t>заключении трудовых договоров с бывшими муниципальными служащими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lastRenderedPageBreak/>
              <w:t>Один раз в полугодие, до 20 числа месяца, следующего за отчетным пери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делами и кадрами Администрации г.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04" w:rsidRPr="00382BB6" w:rsidRDefault="004D2604" w:rsidP="0005763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>В первом полугодии 2019 года получено 23 уведомления</w:t>
            </w:r>
            <w:r w:rsidR="008A31DC" w:rsidRPr="00382BB6">
              <w:rPr>
                <w:rFonts w:ascii="Times New Roman" w:hAnsi="Times New Roman" w:cs="Times New Roman"/>
              </w:rPr>
              <w:t xml:space="preserve"> от работодателей</w:t>
            </w:r>
            <w:r w:rsidRPr="00382BB6">
              <w:rPr>
                <w:rFonts w:ascii="Times New Roman" w:hAnsi="Times New Roman" w:cs="Times New Roman"/>
              </w:rPr>
              <w:t xml:space="preserve">, </w:t>
            </w:r>
            <w:r w:rsidRPr="00382BB6">
              <w:rPr>
                <w:rFonts w:ascii="Times New Roman" w:eastAsia="Times New Roman" w:hAnsi="Times New Roman" w:cs="Times New Roman"/>
              </w:rPr>
              <w:t>информация от работодателей о трудоустройстве бывших муниципальных служащих поступала согласно срокам действующего законодательства за исключением 1 организации.</w:t>
            </w:r>
          </w:p>
          <w:p w:rsidR="004D2604" w:rsidRPr="00382BB6" w:rsidRDefault="004D2604" w:rsidP="0005763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4D2604" w:rsidRPr="00382BB6" w:rsidRDefault="004D2604" w:rsidP="0005763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4D2604" w:rsidRPr="00382BB6" w:rsidRDefault="004D2604" w:rsidP="0005763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4D2604" w:rsidRPr="00382BB6" w:rsidRDefault="004D2604" w:rsidP="0005763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8D7A08" w:rsidRPr="00382BB6" w:rsidRDefault="008D7A08" w:rsidP="0005763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lastRenderedPageBreak/>
              <w:t>7.1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Обучение вновь принятых муниципальных служащих городского округа города Переславля-Залесского  основам законодательства о противодействии коррупции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делами и кадрами Администрации г. Переславля-Залесского, отраслевые (функциональные) органы Администрации г.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04" w:rsidRPr="00382BB6" w:rsidRDefault="004D2604" w:rsidP="0005763F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>В первом полугодии 2019 года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 все принятые на муниципальную службу граждане ознакомлены с НПА в сфере противодействии коррупции.</w:t>
            </w:r>
          </w:p>
          <w:p w:rsidR="008D7A08" w:rsidRPr="00382BB6" w:rsidRDefault="008D7A08" w:rsidP="0005763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7.1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делами и кадрами Администрации г. Переславля-Залесского, отраслевые (функциональные) органы Администрации г.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DC" w:rsidRPr="00382BB6" w:rsidRDefault="00B7028E" w:rsidP="0005763F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>В первом полугодии 2019 года с</w:t>
            </w:r>
            <w:r w:rsidR="008A31DC" w:rsidRPr="00382BB6">
              <w:rPr>
                <w:rFonts w:ascii="Times New Roman" w:eastAsia="Times New Roman" w:hAnsi="Times New Roman" w:cs="Times New Roman"/>
              </w:rPr>
              <w:t>лучаев возникновения конфликта интересов, одной из сторон которого являются муниципальные служащие не выявлено.</w:t>
            </w:r>
            <w:r w:rsidRPr="00382B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7.1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рганизация работы по уведомлению муниципальными служащими представителя нанимателя о выполнении иной оплачиваемой работы в соответствии с действующим законодательством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делами и кадрами Администрации г.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04" w:rsidRPr="00382BB6" w:rsidRDefault="004D2604" w:rsidP="009764E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>Уведомление муниципальными служащими представителя нанимателя о выполнении иной оплачиваемой работы осуществляется в соответствии с распоряжением Администрации г. Переславля-Залесского от 03.05.2014 № 74-р «</w:t>
            </w:r>
            <w:r w:rsidRPr="00382BB6">
              <w:rPr>
                <w:rFonts w:ascii="Times New Roman" w:eastAsia="Calibri" w:hAnsi="Times New Roman" w:cs="Times New Roman"/>
              </w:rPr>
              <w:t>О порядке уведомления</w:t>
            </w:r>
            <w:r w:rsidR="009764E2" w:rsidRPr="00382BB6">
              <w:rPr>
                <w:rFonts w:ascii="Times New Roman" w:eastAsia="Calibri" w:hAnsi="Times New Roman" w:cs="Times New Roman"/>
              </w:rPr>
              <w:t xml:space="preserve"> </w:t>
            </w:r>
            <w:r w:rsidRPr="00382BB6">
              <w:rPr>
                <w:rFonts w:ascii="Times New Roman" w:eastAsia="Calibri" w:hAnsi="Times New Roman" w:cs="Times New Roman"/>
              </w:rPr>
              <w:t>представителя нанимателя</w:t>
            </w:r>
            <w:r w:rsidR="009764E2" w:rsidRPr="00382BB6">
              <w:rPr>
                <w:rFonts w:ascii="Times New Roman" w:eastAsia="Calibri" w:hAnsi="Times New Roman" w:cs="Times New Roman"/>
              </w:rPr>
              <w:t xml:space="preserve"> </w:t>
            </w:r>
            <w:r w:rsidRPr="00382BB6">
              <w:rPr>
                <w:rFonts w:ascii="Times New Roman" w:eastAsia="Calibri" w:hAnsi="Times New Roman" w:cs="Times New Roman"/>
              </w:rPr>
              <w:t>об иной оплачиваемой работе</w:t>
            </w:r>
            <w:r w:rsidRPr="00382BB6">
              <w:rPr>
                <w:rFonts w:ascii="Times New Roman" w:hAnsi="Times New Roman" w:cs="Times New Roman"/>
              </w:rPr>
              <w:t xml:space="preserve">». Форма уведомления также размещена на </w:t>
            </w:r>
            <w:r w:rsidRPr="00382BB6">
              <w:rPr>
                <w:rFonts w:ascii="Times New Roman" w:hAnsi="Times New Roman" w:cs="Times New Roman"/>
              </w:rPr>
              <w:lastRenderedPageBreak/>
              <w:t>официальном сайте во вкладке https://admpereslavl.ru/protivodeystvie-korrupcii-618899?page=2</w:t>
            </w:r>
          </w:p>
          <w:p w:rsidR="008A31DC" w:rsidRPr="00382BB6" w:rsidRDefault="000A6269" w:rsidP="008A31DC">
            <w:pPr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>Доводятся р</w:t>
            </w:r>
            <w:r w:rsidR="00DC3190" w:rsidRPr="00382BB6">
              <w:rPr>
                <w:rFonts w:ascii="Times New Roman" w:eastAsia="Times New Roman" w:hAnsi="Times New Roman" w:cs="Times New Roman"/>
              </w:rPr>
              <w:t xml:space="preserve">азъяснения до муниципальных служащих. </w:t>
            </w:r>
          </w:p>
          <w:p w:rsidR="008D7A08" w:rsidRPr="00382BB6" w:rsidRDefault="00DC3190" w:rsidP="0005763F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 xml:space="preserve">В первом полугодии 2019 года </w:t>
            </w:r>
            <w:r w:rsidR="004D2604" w:rsidRPr="00382BB6">
              <w:rPr>
                <w:rFonts w:ascii="Times New Roman" w:hAnsi="Times New Roman" w:cs="Times New Roman"/>
              </w:rPr>
              <w:t xml:space="preserve">уведомление </w:t>
            </w:r>
            <w:r w:rsidR="008A31DC" w:rsidRPr="00382BB6">
              <w:rPr>
                <w:rFonts w:ascii="Times New Roman" w:hAnsi="Times New Roman" w:cs="Times New Roman"/>
              </w:rPr>
              <w:t xml:space="preserve">подал </w:t>
            </w:r>
            <w:r w:rsidRPr="00382BB6">
              <w:rPr>
                <w:rFonts w:ascii="Times New Roman" w:hAnsi="Times New Roman" w:cs="Times New Roman"/>
              </w:rPr>
              <w:t>1</w:t>
            </w:r>
            <w:r w:rsidR="004D2604" w:rsidRPr="00382BB6">
              <w:rPr>
                <w:rFonts w:ascii="Times New Roman" w:hAnsi="Times New Roman" w:cs="Times New Roman"/>
              </w:rPr>
              <w:t xml:space="preserve"> муниципальны</w:t>
            </w:r>
            <w:r w:rsidRPr="00382BB6">
              <w:rPr>
                <w:rFonts w:ascii="Times New Roman" w:hAnsi="Times New Roman" w:cs="Times New Roman"/>
              </w:rPr>
              <w:t>й</w:t>
            </w:r>
            <w:r w:rsidR="004D2604" w:rsidRPr="00382BB6">
              <w:rPr>
                <w:rFonts w:ascii="Times New Roman" w:hAnsi="Times New Roman" w:cs="Times New Roman"/>
              </w:rPr>
              <w:t xml:space="preserve"> служащи</w:t>
            </w:r>
            <w:r w:rsidRPr="00382BB6">
              <w:rPr>
                <w:rFonts w:ascii="Times New Roman" w:hAnsi="Times New Roman" w:cs="Times New Roman"/>
              </w:rPr>
              <w:t>й.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 Уведомление рассмотрено, оснований для отказа не выявлено.</w:t>
            </w: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lastRenderedPageBreak/>
              <w:t>7.14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делами и кадрами Администрации г.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C9" w:rsidRPr="00382BB6" w:rsidRDefault="00E36AC9" w:rsidP="0005763F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382BB6">
              <w:rPr>
                <w:rFonts w:ascii="Times New Roman" w:hAnsi="Times New Roman" w:cs="Times New Roman"/>
              </w:rPr>
              <w:t xml:space="preserve">Уведомление 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о случаях обращения в целях склонения муниципальных служащих к совершению коррупционных правонарушений </w:t>
            </w:r>
            <w:r w:rsidRPr="00382BB6">
              <w:rPr>
                <w:rFonts w:ascii="Times New Roman" w:hAnsi="Times New Roman" w:cs="Times New Roman"/>
              </w:rPr>
              <w:t xml:space="preserve">организовано в соответствии с распоряжением Администрации г. Переславля-Залесского </w:t>
            </w:r>
            <w:r w:rsidRPr="00382BB6">
              <w:rPr>
                <w:rFonts w:ascii="Times New Roman" w:eastAsia="Calibri" w:hAnsi="Times New Roman" w:cs="Times New Roman"/>
              </w:rPr>
              <w:t>от 26.05.2010 № 185-р</w:t>
            </w:r>
            <w:r w:rsidRPr="00382BB6">
              <w:rPr>
                <w:rFonts w:ascii="Times New Roman" w:hAnsi="Times New Roman" w:cs="Times New Roman"/>
              </w:rPr>
              <w:t xml:space="preserve"> «</w:t>
            </w:r>
            <w:r w:rsidRPr="00382BB6">
              <w:rPr>
                <w:rFonts w:ascii="Times New Roman" w:eastAsia="Calibri" w:hAnsi="Times New Roman" w:cs="Times New Roman"/>
              </w:rPr>
              <w:t xml:space="preserve">О </w:t>
            </w:r>
            <w:r w:rsidRPr="00382BB6">
              <w:rPr>
                <w:rFonts w:ascii="Times New Roman" w:hAnsi="Times New Roman" w:cs="Times New Roman"/>
              </w:rPr>
              <w:t>п</w:t>
            </w:r>
            <w:r w:rsidRPr="00382BB6">
              <w:rPr>
                <w:rFonts w:ascii="Times New Roman" w:eastAsia="Calibri" w:hAnsi="Times New Roman" w:cs="Times New Roman"/>
              </w:rPr>
              <w:t>оряд</w:t>
            </w:r>
            <w:r w:rsidRPr="00382BB6">
              <w:rPr>
                <w:rFonts w:ascii="Times New Roman" w:hAnsi="Times New Roman" w:cs="Times New Roman"/>
              </w:rPr>
              <w:t>ке</w:t>
            </w:r>
            <w:r w:rsidRPr="00382BB6">
              <w:rPr>
                <w:rFonts w:ascii="Times New Roman" w:eastAsia="Calibri" w:hAnsi="Times New Roman" w:cs="Times New Roman"/>
              </w:rPr>
              <w:t xml:space="preserve"> уведомления представителя нанимателя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</w:t>
            </w:r>
            <w:r w:rsidRPr="00382BB6">
              <w:rPr>
                <w:rFonts w:ascii="Times New Roman" w:hAnsi="Times New Roman" w:cs="Times New Roman"/>
              </w:rPr>
              <w:t>».</w:t>
            </w:r>
            <w:proofErr w:type="gramEnd"/>
            <w:r w:rsidRPr="00382BB6">
              <w:rPr>
                <w:rFonts w:ascii="Times New Roman" w:hAnsi="Times New Roman" w:cs="Times New Roman"/>
              </w:rPr>
              <w:t xml:space="preserve"> Указанное распоряжение и форма уведомления размещены на официальном сайте во вкладке https://admpereslavl.ru/protivodeystvie-korrupcii-618899?page=3</w:t>
            </w:r>
          </w:p>
          <w:p w:rsidR="00E36AC9" w:rsidRPr="00382BB6" w:rsidRDefault="00E36AC9" w:rsidP="0005763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 xml:space="preserve">Доводятся разъяснения до муниципальных служащих. </w:t>
            </w:r>
          </w:p>
          <w:p w:rsidR="008D7A08" w:rsidRPr="00382BB6" w:rsidRDefault="00E36AC9" w:rsidP="0005763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>В первом полугодии 2019 года у</w:t>
            </w:r>
            <w:r w:rsidR="000A6269" w:rsidRPr="00382BB6">
              <w:rPr>
                <w:rFonts w:ascii="Times New Roman" w:eastAsia="Times New Roman" w:hAnsi="Times New Roman" w:cs="Times New Roman"/>
              </w:rPr>
              <w:t>ведомлений от муниципальных служащих о случаях обращения в целях склонения муниципальных служащих к совершению коррупционных правонарушений не поступало.</w:t>
            </w: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7.15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рганизация работы по соблюдению ограничений, касающихся получения подарков, порядка сдачи подарк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делами и кадрами Администрации г.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9" w:rsidRPr="00382BB6" w:rsidRDefault="00452A59" w:rsidP="0005763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82BB6">
              <w:rPr>
                <w:rFonts w:ascii="Times New Roman" w:eastAsia="Times New Roman" w:hAnsi="Times New Roman" w:cs="Times New Roman"/>
              </w:rPr>
              <w:t xml:space="preserve">Организована работа по соблюдению ограничений, касающихся получения подарков, порядка сдачи подарка в соответствии с </w:t>
            </w:r>
            <w:r w:rsidRPr="00382BB6">
              <w:rPr>
                <w:rFonts w:ascii="Times New Roman" w:eastAsia="Calibri" w:hAnsi="Times New Roman" w:cs="Times New Roman"/>
              </w:rPr>
              <w:t xml:space="preserve">Положение о порядке сообщении лицами, </w:t>
            </w:r>
            <w:r w:rsidRPr="00382BB6">
              <w:rPr>
                <w:rFonts w:ascii="Times New Roman" w:eastAsia="Calibri" w:hAnsi="Times New Roman" w:cs="Times New Roman"/>
              </w:rPr>
              <w:lastRenderedPageBreak/>
              <w:t>замещающими муниципальные должности и осуществляющими свои полномочия на постоянной основе, муниципальными служащими, замещающими должности муниципальной службы в органах местного самоуправления г. Переславля-Залесского, о получении подарка в связи с их должностным положением или исполнением ими служебных (должностных) обязанностей, сдаче и оценке подарка</w:t>
            </w:r>
            <w:proofErr w:type="gramEnd"/>
            <w:r w:rsidRPr="00382BB6">
              <w:rPr>
                <w:rFonts w:ascii="Times New Roman" w:eastAsia="Calibri" w:hAnsi="Times New Roman" w:cs="Times New Roman"/>
              </w:rPr>
              <w:t>, реализации (выкупе) и зачислении средств, вырученных от его реализации (выкупа)</w:t>
            </w:r>
            <w:r w:rsidRPr="00382BB6">
              <w:rPr>
                <w:rFonts w:ascii="Times New Roman" w:hAnsi="Times New Roman" w:cs="Times New Roman"/>
              </w:rPr>
              <w:t xml:space="preserve">, утвержденным Решением Переславль-Залесской городской Думы </w:t>
            </w:r>
            <w:r w:rsidRPr="00382BB6">
              <w:rPr>
                <w:rFonts w:ascii="Times New Roman" w:eastAsia="Calibri" w:hAnsi="Times New Roman" w:cs="Times New Roman"/>
              </w:rPr>
              <w:t>от 28.05.2015 № 61</w:t>
            </w:r>
            <w:r w:rsidRPr="00382BB6">
              <w:rPr>
                <w:rFonts w:ascii="Times New Roman" w:hAnsi="Times New Roman" w:cs="Times New Roman"/>
              </w:rPr>
              <w:t>.</w:t>
            </w:r>
          </w:p>
          <w:p w:rsidR="008D7A08" w:rsidRPr="00382BB6" w:rsidRDefault="00452A59" w:rsidP="00452A59">
            <w:pPr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>В первом полугодии 2019 года информации о получении подарка</w:t>
            </w:r>
            <w:r w:rsidR="008A31DC" w:rsidRPr="00382BB6">
              <w:rPr>
                <w:rFonts w:ascii="Times New Roman" w:hAnsi="Times New Roman" w:cs="Times New Roman"/>
              </w:rPr>
              <w:t xml:space="preserve">  не поступал</w:t>
            </w:r>
            <w:r w:rsidRPr="00382BB6">
              <w:rPr>
                <w:rFonts w:ascii="Times New Roman" w:hAnsi="Times New Roman" w:cs="Times New Roman"/>
              </w:rPr>
              <w:t>о</w:t>
            </w:r>
            <w:r w:rsidR="008A31DC" w:rsidRPr="00382BB6">
              <w:rPr>
                <w:rFonts w:ascii="Times New Roman" w:hAnsi="Times New Roman" w:cs="Times New Roman"/>
              </w:rPr>
              <w:t>.</w:t>
            </w: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lastRenderedPageBreak/>
              <w:t>7.16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382BB6">
              <w:rPr>
                <w:rFonts w:ascii="Times New Roman" w:eastAsia="Times New Roman" w:hAnsi="Times New Roman"/>
              </w:rPr>
              <w:t>Доведение до граждан, поступающих на муниципальную службу, положений действующего законодательства Российской Федерации, Ярославской области, нормативных правовых актов органов местного самоуправления городского округа города Переславля-Залесского о противодействии коррупции, в т.ч. ответственности за коррупционные правонарушения, о порядке проверки достоверности и полноты сведений, представляемых гражданами, претендующими на замещение должностей муниципальной службы, в соответствии с действующим законодательством</w:t>
            </w:r>
            <w:proofErr w:type="gram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В течение года, </w:t>
            </w:r>
          </w:p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при приеме на муниципальную служб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делами и кадрами Администрации г. Переславля-Залесского, отраслевые (функциональные) органы Администрации г.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A31DC" w:rsidP="0005763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 xml:space="preserve">В первом полугодии 2019 года </w:t>
            </w:r>
            <w:r w:rsidRPr="00382BB6">
              <w:rPr>
                <w:rFonts w:ascii="Times New Roman" w:eastAsia="Times New Roman" w:hAnsi="Times New Roman" w:cs="Times New Roman"/>
              </w:rPr>
              <w:t>все принятые на муниципальную службу граждане знак</w:t>
            </w:r>
            <w:r w:rsidR="0005763F" w:rsidRPr="00382BB6">
              <w:rPr>
                <w:rFonts w:ascii="Times New Roman" w:eastAsia="Times New Roman" w:hAnsi="Times New Roman" w:cs="Times New Roman"/>
              </w:rPr>
              <w:t>о</w:t>
            </w:r>
            <w:r w:rsidRPr="00382BB6">
              <w:rPr>
                <w:rFonts w:ascii="Times New Roman" w:eastAsia="Times New Roman" w:hAnsi="Times New Roman" w:cs="Times New Roman"/>
              </w:rPr>
              <w:t>ми</w:t>
            </w:r>
            <w:r w:rsidR="00452A59" w:rsidRPr="00382BB6">
              <w:rPr>
                <w:rFonts w:ascii="Times New Roman" w:eastAsia="Times New Roman" w:hAnsi="Times New Roman" w:cs="Times New Roman"/>
              </w:rPr>
              <w:t>лись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 с нормативными правовыми актами законодательства о противодействии коррупции.</w:t>
            </w:r>
          </w:p>
        </w:tc>
      </w:tr>
      <w:tr w:rsidR="0061150F" w:rsidRPr="00382BB6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F" w:rsidRPr="00382BB6" w:rsidRDefault="00ED0A86" w:rsidP="00ED0A8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382BB6">
              <w:rPr>
                <w:rFonts w:ascii="Times New Roman" w:hAnsi="Times New Roman" w:cs="Times New Roman"/>
                <w:b/>
              </w:rPr>
              <w:t xml:space="preserve">8. Нормативное правовое регулирование </w:t>
            </w:r>
            <w:r w:rsidRPr="00382BB6">
              <w:rPr>
                <w:rFonts w:ascii="Times New Roman" w:hAnsi="Times New Roman" w:cs="Times New Roman"/>
                <w:b/>
              </w:rPr>
              <w:br/>
              <w:t xml:space="preserve">исполнения муниципальных функций и предоставления муниципальных услуг </w:t>
            </w:r>
          </w:p>
        </w:tc>
      </w:tr>
      <w:tr w:rsidR="00ED0A86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ED0A86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rFonts w:eastAsia="Times New Roman"/>
                <w:b w:val="0"/>
                <w:sz w:val="22"/>
                <w:szCs w:val="22"/>
              </w:rPr>
            </w:pPr>
            <w:r w:rsidRPr="00382BB6">
              <w:rPr>
                <w:rFonts w:eastAsia="Times New Roman"/>
                <w:b w:val="0"/>
                <w:sz w:val="22"/>
                <w:szCs w:val="22"/>
              </w:rPr>
              <w:t>8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6C7CB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>Проведение оценки коррупционных рисков при осуществлении текущей деятельности и внесение изменений (в случае необходимости) в целях противодействия коррупционным проявлениям в муниципальные правовые акты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6C7C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>В течение года, в случа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6C7C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 xml:space="preserve">Юридическое управление Администрации г. Переславля-Залесского, </w:t>
            </w:r>
            <w:r w:rsidRPr="00382BB6">
              <w:rPr>
                <w:rFonts w:ascii="Times New Roman" w:eastAsia="Times New Roman" w:hAnsi="Times New Roman" w:cs="Times New Roman"/>
              </w:rPr>
              <w:lastRenderedPageBreak/>
              <w:t xml:space="preserve">отраслевые (функциональные) органы Администрации г. Переславля-Залесского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1" w:rsidRPr="00382BB6" w:rsidRDefault="0005763F" w:rsidP="009C0C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lastRenderedPageBreak/>
              <w:t>Утвержден Перечень коррупционно-опасных функций</w:t>
            </w:r>
            <w:r w:rsidR="009C0CA1" w:rsidRPr="00382BB6">
              <w:rPr>
                <w:rFonts w:ascii="Times New Roman" w:eastAsia="Times New Roman" w:hAnsi="Times New Roman" w:cs="Times New Roman"/>
              </w:rPr>
              <w:t xml:space="preserve"> </w:t>
            </w:r>
            <w:r w:rsidR="009C0CA1" w:rsidRPr="00382BB6">
              <w:rPr>
                <w:rFonts w:ascii="Times New Roman" w:hAnsi="Times New Roman" w:cs="Times New Roman"/>
                <w:bCs/>
                <w:color w:val="000000"/>
              </w:rPr>
              <w:t>Администрации г. Переславля-Залесского</w:t>
            </w:r>
            <w:r w:rsidR="009C0CA1" w:rsidRPr="00382BB6">
              <w:rPr>
                <w:rFonts w:ascii="Times New Roman" w:eastAsia="Times New Roman" w:hAnsi="Times New Roman" w:cs="Times New Roman"/>
              </w:rPr>
              <w:t xml:space="preserve"> (</w:t>
            </w:r>
            <w:r w:rsidR="009C0CA1" w:rsidRPr="00382BB6">
              <w:rPr>
                <w:rFonts w:ascii="Times New Roman" w:hAnsi="Times New Roman" w:cs="Times New Roman"/>
                <w:bCs/>
                <w:color w:val="000000"/>
              </w:rPr>
              <w:t xml:space="preserve">Постановление Администрации г. Переславля-Залесского от 29.06.2015 № ПОС.03-0983/15 «Об утверждении перечня </w:t>
            </w:r>
            <w:r w:rsidR="009C0CA1" w:rsidRPr="00382BB6">
              <w:rPr>
                <w:rFonts w:ascii="Times New Roman" w:hAnsi="Times New Roman" w:cs="Times New Roman"/>
                <w:bCs/>
                <w:color w:val="000000"/>
              </w:rPr>
              <w:lastRenderedPageBreak/>
              <w:t>функций Администрации г. Переславля-Залесского, при реализации которых наиболее вероятно возникновение коррупции»)</w:t>
            </w:r>
            <w:r w:rsidR="009C0CA1" w:rsidRPr="00382BB6">
              <w:rPr>
                <w:rFonts w:ascii="Times New Roman" w:eastAsia="Times New Roman" w:hAnsi="Times New Roman" w:cs="Times New Roman"/>
              </w:rPr>
              <w:t>.</w:t>
            </w:r>
          </w:p>
          <w:p w:rsidR="00712208" w:rsidRPr="00382BB6" w:rsidRDefault="0005763F" w:rsidP="0071220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 xml:space="preserve">Утверждена </w:t>
            </w:r>
            <w:r w:rsidR="009C0CA1" w:rsidRPr="00382BB6">
              <w:rPr>
                <w:rFonts w:ascii="Times New Roman" w:eastAsia="Times New Roman" w:hAnsi="Times New Roman" w:cs="Times New Roman"/>
              </w:rPr>
              <w:t>Карта коррупционных рисков Администрации г. Переславля-Залесского и ее структурных подразделений (</w:t>
            </w:r>
            <w:r w:rsidR="009C0CA1" w:rsidRPr="00382BB6">
              <w:rPr>
                <w:rFonts w:ascii="Times New Roman" w:hAnsi="Times New Roman" w:cs="Times New Roman"/>
                <w:bCs/>
                <w:color w:val="000000"/>
              </w:rPr>
              <w:t>Распоряжение Администрации г. Переславля-Залесского № РАС.03-0173/19 от 11.06.2019 "Об утверждении карт коррупционных рисков Администрации г. Переславля-Залесского")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ED0A86" w:rsidRPr="00382BB6" w:rsidRDefault="0005763F" w:rsidP="0071220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>Административные регламенты</w:t>
            </w:r>
            <w:r w:rsidR="00712208" w:rsidRPr="00382BB6">
              <w:rPr>
                <w:rFonts w:ascii="Times New Roman" w:eastAsia="Times New Roman" w:hAnsi="Times New Roman" w:cs="Times New Roman"/>
              </w:rPr>
              <w:t xml:space="preserve"> предоставления услуг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 в соответстви</w:t>
            </w:r>
            <w:r w:rsidR="00712208" w:rsidRPr="00382BB6">
              <w:rPr>
                <w:rFonts w:ascii="Times New Roman" w:eastAsia="Times New Roman" w:hAnsi="Times New Roman" w:cs="Times New Roman"/>
              </w:rPr>
              <w:t>и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 с требованиями действующего законодательства.</w:t>
            </w:r>
          </w:p>
        </w:tc>
      </w:tr>
      <w:tr w:rsidR="00421029" w:rsidRPr="00382BB6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29" w:rsidRPr="00382BB6" w:rsidRDefault="00ED0A86" w:rsidP="00ED0A8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382BB6">
              <w:rPr>
                <w:rFonts w:ascii="Times New Roman" w:hAnsi="Times New Roman" w:cs="Times New Roman"/>
                <w:b/>
              </w:rPr>
              <w:lastRenderedPageBreak/>
              <w:t>9. Иные меры по противодействию коррупции</w:t>
            </w:r>
          </w:p>
        </w:tc>
      </w:tr>
      <w:tr w:rsidR="00ED0A86" w:rsidRPr="00382BB6" w:rsidTr="00DC4F9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ED0A8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82BB6">
              <w:rPr>
                <w:rFonts w:ascii="Times New Roman" w:hAnsi="Times New Roman" w:cs="Times New Roman"/>
                <w:b/>
              </w:rPr>
              <w:t>9.1. Меры организационно – правового характера</w:t>
            </w:r>
          </w:p>
        </w:tc>
      </w:tr>
      <w:tr w:rsidR="00ED0A86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ED0A86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9.1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6C7CB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>Обеспечение своевременного внесения изменений в муниципальные нормативно-правовые акты в связи с изменениями законодательства о противодействии коррупции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6C7C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>В течение года 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6C7C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>Управление делами и кадрами Администрации г.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08" w:rsidRPr="00382BB6" w:rsidRDefault="00712208" w:rsidP="0071220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 xml:space="preserve">Актуализация нормативно-правовых актов в сфере противодействия коррупции проводится регулярно. Принятые нормативно-правовые акты размещаются на официальном сайте органов местного самоуправления городского округа города Переславля-Залесского. </w:t>
            </w:r>
          </w:p>
          <w:p w:rsidR="00ED0A86" w:rsidRPr="00382BB6" w:rsidRDefault="00712208" w:rsidP="00C35D5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>Ряд нормативно-правовых актов</w:t>
            </w:r>
            <w:r w:rsidR="00C35D57" w:rsidRPr="00382BB6">
              <w:rPr>
                <w:rFonts w:ascii="Times New Roman" w:eastAsia="Times New Roman" w:hAnsi="Times New Roman" w:cs="Times New Roman"/>
              </w:rPr>
              <w:t xml:space="preserve"> о внесении изменений в действующие нормативно-правовые акты в сфере противодействия коррупции находится в разработке</w:t>
            </w:r>
            <w:r w:rsidRPr="00382BB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D0A86" w:rsidRPr="00382BB6" w:rsidTr="00C55F32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ED0A8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82BB6">
              <w:rPr>
                <w:rFonts w:ascii="Times New Roman" w:hAnsi="Times New Roman" w:cs="Times New Roman"/>
                <w:b/>
              </w:rPr>
              <w:t xml:space="preserve">9.2. Организация работы по предупреждению коррупции </w:t>
            </w:r>
            <w:r w:rsidRPr="00382BB6">
              <w:rPr>
                <w:rFonts w:ascii="Times New Roman" w:hAnsi="Times New Roman" w:cs="Times New Roman"/>
                <w:b/>
              </w:rPr>
              <w:br/>
              <w:t>в подведомственных муниципальных  учреждениях и унитарных предприятиях</w:t>
            </w:r>
          </w:p>
        </w:tc>
      </w:tr>
      <w:tr w:rsidR="00ED0A86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A6785C" w:rsidP="00A6785C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9.2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беспечение разработки и утверждения планов противодействия коррупции муниципальными учреждениям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Ежегодно, </w:t>
            </w:r>
            <w:r w:rsidRPr="00382BB6">
              <w:rPr>
                <w:rFonts w:ascii="Times New Roman" w:eastAsia="Times New Roman" w:hAnsi="Times New Roman"/>
              </w:rPr>
              <w:br/>
            </w:r>
            <w:bookmarkStart w:id="0" w:name="тек"/>
            <w:bookmarkEnd w:id="0"/>
            <w:r w:rsidRPr="00382BB6">
              <w:rPr>
                <w:rFonts w:ascii="Times New Roman" w:eastAsia="Times New Roman" w:hAnsi="Times New Roman"/>
              </w:rPr>
              <w:t xml:space="preserve">до 20 феврал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г. Переславля-Залесского, отраслевые (функциональные) </w:t>
            </w:r>
            <w:r w:rsidRPr="00382BB6">
              <w:rPr>
                <w:rFonts w:ascii="Times New Roman" w:eastAsia="Times New Roman" w:hAnsi="Times New Roman"/>
              </w:rPr>
              <w:lastRenderedPageBreak/>
              <w:t>органы Администрации г.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761420" w:rsidP="00761420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lastRenderedPageBreak/>
              <w:t xml:space="preserve">В целях организации контроля </w:t>
            </w:r>
            <w:r w:rsidR="00B151BA" w:rsidRPr="00382BB6">
              <w:rPr>
                <w:rFonts w:ascii="Times New Roman" w:hAnsi="Times New Roman" w:cs="Times New Roman"/>
              </w:rPr>
              <w:t>в части</w:t>
            </w:r>
            <w:r w:rsidRPr="00382BB6">
              <w:rPr>
                <w:rFonts w:ascii="Times New Roman" w:hAnsi="Times New Roman" w:cs="Times New Roman"/>
              </w:rPr>
              <w:t xml:space="preserve"> выполнения</w:t>
            </w:r>
            <w:r w:rsidR="00194C68" w:rsidRPr="00382BB6">
              <w:rPr>
                <w:rFonts w:ascii="Times New Roman" w:hAnsi="Times New Roman" w:cs="Times New Roman"/>
              </w:rPr>
              <w:t xml:space="preserve"> </w:t>
            </w:r>
            <w:r w:rsidRPr="00382BB6">
              <w:rPr>
                <w:rFonts w:ascii="Times New Roman" w:eastAsia="Times New Roman" w:hAnsi="Times New Roman"/>
              </w:rPr>
              <w:t xml:space="preserve">подведомственными муниципальными учреждениями и предприятиями требований законодательства о противодействии коррупции, </w:t>
            </w:r>
            <w:r w:rsidR="00B151BA" w:rsidRPr="00382BB6">
              <w:rPr>
                <w:rFonts w:ascii="Times New Roman" w:eastAsia="Times New Roman" w:hAnsi="Times New Roman"/>
              </w:rPr>
              <w:t>разработк</w:t>
            </w:r>
            <w:r w:rsidR="00DC7BDD" w:rsidRPr="00382BB6">
              <w:rPr>
                <w:rFonts w:ascii="Times New Roman" w:eastAsia="Times New Roman" w:hAnsi="Times New Roman"/>
              </w:rPr>
              <w:t>и</w:t>
            </w:r>
            <w:r w:rsidR="00B151BA" w:rsidRPr="00382BB6">
              <w:rPr>
                <w:rFonts w:ascii="Times New Roman" w:eastAsia="Times New Roman" w:hAnsi="Times New Roman"/>
              </w:rPr>
              <w:t xml:space="preserve"> и утверждени</w:t>
            </w:r>
            <w:r w:rsidRPr="00382BB6">
              <w:rPr>
                <w:rFonts w:ascii="Times New Roman" w:eastAsia="Times New Roman" w:hAnsi="Times New Roman"/>
              </w:rPr>
              <w:t>я</w:t>
            </w:r>
            <w:r w:rsidR="00DC7BDD" w:rsidRPr="00382BB6">
              <w:rPr>
                <w:rFonts w:ascii="Times New Roman" w:eastAsia="Times New Roman" w:hAnsi="Times New Roman"/>
              </w:rPr>
              <w:t xml:space="preserve"> </w:t>
            </w:r>
            <w:r w:rsidR="00B151BA" w:rsidRPr="00382BB6">
              <w:rPr>
                <w:rFonts w:ascii="Times New Roman" w:eastAsia="Times New Roman" w:hAnsi="Times New Roman"/>
              </w:rPr>
              <w:t>планов противодействия коррупции,</w:t>
            </w:r>
            <w:r w:rsidR="00B151BA" w:rsidRPr="00382BB6">
              <w:rPr>
                <w:rFonts w:ascii="Times New Roman" w:hAnsi="Times New Roman" w:cs="Times New Roman"/>
              </w:rPr>
              <w:t xml:space="preserve"> реализаци</w:t>
            </w:r>
            <w:r w:rsidR="00DC7BDD" w:rsidRPr="00382BB6">
              <w:rPr>
                <w:rFonts w:ascii="Times New Roman" w:hAnsi="Times New Roman" w:cs="Times New Roman"/>
              </w:rPr>
              <w:t>и</w:t>
            </w:r>
            <w:r w:rsidR="00194C68" w:rsidRPr="00382BB6">
              <w:rPr>
                <w:rFonts w:ascii="Times New Roman" w:hAnsi="Times New Roman" w:cs="Times New Roman"/>
              </w:rPr>
              <w:t xml:space="preserve"> </w:t>
            </w:r>
            <w:r w:rsidR="00B151BA" w:rsidRPr="00382BB6">
              <w:rPr>
                <w:rFonts w:ascii="Times New Roman" w:eastAsia="Times New Roman" w:hAnsi="Times New Roman"/>
              </w:rPr>
              <w:t xml:space="preserve">мероприятий планов </w:t>
            </w:r>
            <w:r w:rsidR="00B151BA" w:rsidRPr="00382BB6">
              <w:rPr>
                <w:rFonts w:ascii="Times New Roman" w:eastAsia="Times New Roman" w:hAnsi="Times New Roman"/>
              </w:rPr>
              <w:lastRenderedPageBreak/>
              <w:t xml:space="preserve">противодействия коррупции </w:t>
            </w:r>
            <w:r w:rsidRPr="00382BB6">
              <w:rPr>
                <w:rFonts w:ascii="Times New Roman" w:eastAsia="Times New Roman" w:hAnsi="Times New Roman"/>
              </w:rPr>
              <w:t>р</w:t>
            </w:r>
            <w:r w:rsidRPr="00382BB6">
              <w:rPr>
                <w:rFonts w:ascii="Times New Roman" w:hAnsi="Times New Roman" w:cs="Times New Roman"/>
              </w:rPr>
              <w:t>азрабатывается правовой акт Администрации г. Переславля-Залесского.</w:t>
            </w:r>
          </w:p>
        </w:tc>
      </w:tr>
      <w:tr w:rsidR="00ED0A86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A6785C" w:rsidP="00A6785C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lastRenderedPageBreak/>
              <w:t>9.2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6C7CB9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382BB6">
              <w:rPr>
                <w:rFonts w:ascii="Times New Roman" w:eastAsia="Times New Roman" w:hAnsi="Times New Roman"/>
              </w:rPr>
              <w:t>Контроль за</w:t>
            </w:r>
            <w:proofErr w:type="gramEnd"/>
            <w:r w:rsidRPr="00382BB6">
              <w:rPr>
                <w:rFonts w:ascii="Times New Roman" w:eastAsia="Times New Roman" w:hAnsi="Times New Roman"/>
              </w:rPr>
              <w:t xml:space="preserve"> реализацией муниципальными учреждениями и предприятиями мероприятий планов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дин раз в полугодие, до 20 числа месяца, следующего за отчетным пери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делами и кадрами Администрации г. Переславля-Залесского, отраслевые (функциональные) органы Администрации г.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761420" w:rsidP="00761420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 xml:space="preserve">В целях организации контроля в части выполнения </w:t>
            </w:r>
            <w:r w:rsidRPr="00382BB6">
              <w:rPr>
                <w:rFonts w:ascii="Times New Roman" w:eastAsia="Times New Roman" w:hAnsi="Times New Roman"/>
              </w:rPr>
              <w:t>подведомственными муниципальными учреждениями и предприятиями требований законодательства о противодействии коррупции, разработки и утверждения планов противодействия коррупции,</w:t>
            </w:r>
            <w:r w:rsidRPr="00382BB6">
              <w:rPr>
                <w:rFonts w:ascii="Times New Roman" w:hAnsi="Times New Roman" w:cs="Times New Roman"/>
              </w:rPr>
              <w:t xml:space="preserve"> реализации </w:t>
            </w:r>
            <w:r w:rsidRPr="00382BB6">
              <w:rPr>
                <w:rFonts w:ascii="Times New Roman" w:eastAsia="Times New Roman" w:hAnsi="Times New Roman"/>
              </w:rPr>
              <w:t>мероприятий планов противодействия коррупции р</w:t>
            </w:r>
            <w:r w:rsidRPr="00382BB6">
              <w:rPr>
                <w:rFonts w:ascii="Times New Roman" w:hAnsi="Times New Roman" w:cs="Times New Roman"/>
              </w:rPr>
              <w:t>азрабатывается правовой акт Администрации г. Переславля-Залесского.</w:t>
            </w:r>
          </w:p>
        </w:tc>
      </w:tr>
      <w:tr w:rsidR="00ED0A86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A6785C" w:rsidP="00A6785C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9.2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существление проверок достоверности и полноты, а также анализа сведений о доходах, об имуществе и обязательствах имущественного характера, представленных лицами, замещающими должности руководителей муниципальных учреждений, и гражданами, претендующими на замещение указанных должносте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По мере поступления сведений (информации), при наличии ос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делами и кадрами Администрации г. Переславля-Залесского, отраслевые (функциональные) органы Администрации г.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3" w:rsidRPr="00382BB6" w:rsidRDefault="00C35D57" w:rsidP="0076142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82BB6">
              <w:rPr>
                <w:rFonts w:ascii="Times New Roman" w:eastAsia="Times New Roman" w:hAnsi="Times New Roman" w:cs="Times New Roman"/>
              </w:rPr>
              <w:t xml:space="preserve">Сведения </w:t>
            </w:r>
            <w:r w:rsidR="00194C68" w:rsidRPr="00382BB6">
              <w:rPr>
                <w:rFonts w:ascii="Times New Roman" w:eastAsia="Times New Roman" w:hAnsi="Times New Roman" w:cs="Times New Roman"/>
              </w:rPr>
              <w:t xml:space="preserve">о доходах, об имуществе и обязательствах имущественного характера, представленных лицами, замещающими должности руководителей муниципальных учреждений, и гражданами, претендующими на замещение указанных должностей 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представлены в </w:t>
            </w:r>
            <w:r w:rsidR="00194C68" w:rsidRPr="00382BB6">
              <w:rPr>
                <w:rFonts w:ascii="Times New Roman" w:eastAsia="Times New Roman" w:hAnsi="Times New Roman" w:cs="Times New Roman"/>
              </w:rPr>
              <w:t xml:space="preserve">Администрацию г. Переславля-Залесского и </w:t>
            </w:r>
            <w:r w:rsidRPr="00382BB6">
              <w:rPr>
                <w:rFonts w:ascii="Times New Roman" w:eastAsia="Times New Roman" w:hAnsi="Times New Roman" w:cs="Times New Roman"/>
              </w:rPr>
              <w:t>отраслевые</w:t>
            </w:r>
            <w:r w:rsidR="00194C68" w:rsidRPr="00382BB6">
              <w:rPr>
                <w:rFonts w:ascii="Times New Roman" w:eastAsia="Times New Roman" w:hAnsi="Times New Roman" w:cs="Times New Roman"/>
              </w:rPr>
              <w:t xml:space="preserve"> (функциональные) органы Администрации г. Переславля-Залесского по подведомственности 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в установленные законом сроки. </w:t>
            </w:r>
            <w:proofErr w:type="gramEnd"/>
          </w:p>
          <w:p w:rsidR="00382BB6" w:rsidRPr="00382BB6" w:rsidRDefault="00C35D57" w:rsidP="007614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>Нарушений не выявлено.</w:t>
            </w:r>
            <w:r w:rsidRPr="00382BB6">
              <w:rPr>
                <w:rFonts w:ascii="Times New Roman" w:hAnsi="Times New Roman" w:cs="Times New Roman"/>
              </w:rPr>
              <w:t xml:space="preserve"> </w:t>
            </w:r>
            <w:r w:rsidR="00194C68" w:rsidRPr="00382BB6">
              <w:rPr>
                <w:rFonts w:ascii="Times New Roman" w:hAnsi="Times New Roman" w:cs="Times New Roman"/>
              </w:rPr>
              <w:t>Указанные с</w:t>
            </w:r>
            <w:r w:rsidR="00194C68" w:rsidRPr="00382BB6">
              <w:rPr>
                <w:rFonts w:ascii="Times New Roman" w:eastAsia="Times New Roman" w:hAnsi="Times New Roman" w:cs="Times New Roman"/>
              </w:rPr>
              <w:t>ведения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 размещены </w:t>
            </w:r>
            <w:r w:rsidR="00194C68" w:rsidRPr="00382BB6">
              <w:rPr>
                <w:rFonts w:ascii="Times New Roman" w:eastAsia="Times New Roman" w:hAnsi="Times New Roman" w:cs="Times New Roman"/>
              </w:rPr>
              <w:t>на официальном сайте органов местного самоуправления городского округа города Переславля-Залесского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 в установленные законом сроки.</w:t>
            </w:r>
          </w:p>
        </w:tc>
      </w:tr>
      <w:tr w:rsidR="00A6785C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5C" w:rsidRPr="00382BB6" w:rsidRDefault="00A6785C" w:rsidP="00A6785C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9.2.4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5C" w:rsidRPr="00382BB6" w:rsidRDefault="00A6785C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Проведение анализа работы по реализации </w:t>
            </w:r>
            <w:r w:rsidRPr="00382BB6">
              <w:rPr>
                <w:rFonts w:ascii="Times New Roman" w:eastAsia="Times New Roman" w:hAnsi="Times New Roman"/>
              </w:rPr>
              <w:lastRenderedPageBreak/>
              <w:t>антикоррупционной политики в подведомственных муниципальных учреждениях и унитарных предприятиях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5C" w:rsidRPr="00382BB6" w:rsidRDefault="00A6785C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lastRenderedPageBreak/>
              <w:t xml:space="preserve">По мере </w:t>
            </w:r>
            <w:r w:rsidRPr="00382BB6">
              <w:rPr>
                <w:rFonts w:ascii="Times New Roman" w:eastAsia="Times New Roman" w:hAnsi="Times New Roman"/>
              </w:rPr>
              <w:lastRenderedPageBreak/>
              <w:t>поступления сведений (информ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5C" w:rsidRPr="00382BB6" w:rsidRDefault="00A6785C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lastRenderedPageBreak/>
              <w:t xml:space="preserve">Управление делами и </w:t>
            </w:r>
            <w:r w:rsidRPr="00382BB6">
              <w:rPr>
                <w:rFonts w:ascii="Times New Roman" w:eastAsia="Times New Roman" w:hAnsi="Times New Roman"/>
              </w:rPr>
              <w:lastRenderedPageBreak/>
              <w:t>кадрами Администрации г. Переславля-Залесского, отраслевые (функциональные) органы Администрации г.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5C" w:rsidRPr="00382BB6" w:rsidRDefault="00F340B3" w:rsidP="00F340B3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lastRenderedPageBreak/>
              <w:t xml:space="preserve">В целях организации контроля в части </w:t>
            </w:r>
            <w:r w:rsidRPr="00382BB6">
              <w:rPr>
                <w:rFonts w:ascii="Times New Roman" w:hAnsi="Times New Roman" w:cs="Times New Roman"/>
              </w:rPr>
              <w:lastRenderedPageBreak/>
              <w:t xml:space="preserve">выполнения </w:t>
            </w:r>
            <w:r w:rsidRPr="00382BB6">
              <w:rPr>
                <w:rFonts w:ascii="Times New Roman" w:eastAsia="Times New Roman" w:hAnsi="Times New Roman"/>
              </w:rPr>
              <w:t>подведомственными муниципальными учреждениями и предприятиями требований законодательства о противодействии коррупции р</w:t>
            </w:r>
            <w:r w:rsidRPr="00382BB6">
              <w:rPr>
                <w:rFonts w:ascii="Times New Roman" w:hAnsi="Times New Roman" w:cs="Times New Roman"/>
              </w:rPr>
              <w:t>азрабатывается правовой акт Администрации г. Переславля-Залесского.</w:t>
            </w:r>
          </w:p>
        </w:tc>
      </w:tr>
      <w:tr w:rsidR="00A6785C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5C" w:rsidRPr="00382BB6" w:rsidRDefault="00A6785C" w:rsidP="00A6785C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lastRenderedPageBreak/>
              <w:t>9.2.5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5C" w:rsidRPr="00382BB6" w:rsidRDefault="00A6785C" w:rsidP="006C7CB9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382BB6">
              <w:rPr>
                <w:rFonts w:ascii="Times New Roman" w:eastAsia="Times New Roman" w:hAnsi="Times New Roman"/>
              </w:rPr>
              <w:t>Оказание консультативной, информационной помощи по вопросам, связанным с исполнением обязанностей, установленных в целях противодействия коррупции руководителям муниципальных учреждений и предприятий;</w:t>
            </w:r>
            <w:r w:rsidRPr="00382BB6">
              <w:t xml:space="preserve"> </w:t>
            </w:r>
            <w:r w:rsidRPr="00382BB6">
              <w:rPr>
                <w:rFonts w:ascii="Times New Roman" w:eastAsia="Times New Roman" w:hAnsi="Times New Roman"/>
              </w:rPr>
              <w:t>по вопросам, связанным с соблюдением требований к служебному поведению, ограничений и запретов, к урегулированию конфликта интересов руководителям муниципальных  учреждений и предприятий;</w:t>
            </w:r>
            <w:r w:rsidRPr="00382BB6">
              <w:t xml:space="preserve"> </w:t>
            </w:r>
            <w:r w:rsidRPr="00382BB6">
              <w:rPr>
                <w:rFonts w:ascii="Times New Roman" w:eastAsia="Times New Roman" w:hAnsi="Times New Roman"/>
              </w:rPr>
              <w:t>Информирование муниципальных учреждений и предприятий об изменениях законодательства о противодействии коррупции</w:t>
            </w:r>
            <w:proofErr w:type="gram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5C" w:rsidRPr="00382BB6" w:rsidRDefault="00A6785C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5C" w:rsidRPr="00382BB6" w:rsidRDefault="00A6785C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делами и кадрами Администрации г. Переславля-Залесского, отраслевые (функциональные) органы Администрации г.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5C" w:rsidRPr="00382BB6" w:rsidRDefault="00194C68" w:rsidP="00F340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>Р</w:t>
            </w:r>
            <w:r w:rsidRPr="00382BB6">
              <w:rPr>
                <w:rFonts w:ascii="Times New Roman" w:eastAsia="Times New Roman" w:hAnsi="Times New Roman"/>
              </w:rPr>
              <w:t>уководителям муниципальных организаций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 разъяснен порядок представления сведений о доходах,</w:t>
            </w:r>
            <w:r w:rsidRPr="00382BB6">
              <w:rPr>
                <w:rFonts w:ascii="Times New Roman" w:eastAsia="Times New Roman" w:hAnsi="Times New Roman"/>
              </w:rPr>
              <w:t xml:space="preserve"> об имуществе и обязательствах имущественного характера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 порядок соблюдения запретов и ограничений, доводится информация об изменениях законодательства.</w:t>
            </w:r>
          </w:p>
          <w:p w:rsidR="00194C68" w:rsidRPr="00382BB6" w:rsidRDefault="00194C68" w:rsidP="00194C68">
            <w:pPr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/>
              </w:rPr>
              <w:t>Оказывается консультативная, информационная помощь по вопросам, связанным с исполнением ими своих обязанностей.</w:t>
            </w:r>
          </w:p>
        </w:tc>
      </w:tr>
      <w:tr w:rsidR="00A6785C" w:rsidRPr="00382BB6" w:rsidTr="003C7A5F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5C" w:rsidRPr="00382BB6" w:rsidRDefault="00A6785C" w:rsidP="00A6785C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82BB6">
              <w:rPr>
                <w:rFonts w:ascii="Times New Roman" w:hAnsi="Times New Roman" w:cs="Times New Roman"/>
                <w:b/>
              </w:rPr>
              <w:t xml:space="preserve">9.3. Реализация антикоррупционной политики в сфере закупок товаров, работ, услуг </w:t>
            </w:r>
            <w:r w:rsidRPr="00382BB6">
              <w:rPr>
                <w:rFonts w:ascii="Times New Roman" w:hAnsi="Times New Roman" w:cs="Times New Roman"/>
                <w:b/>
              </w:rPr>
              <w:br/>
              <w:t>для обеспечения муниципальных нужд</w:t>
            </w:r>
          </w:p>
        </w:tc>
      </w:tr>
      <w:tr w:rsidR="00C35D57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57" w:rsidRPr="00382BB6" w:rsidRDefault="00C35D57" w:rsidP="0051023E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9.3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57" w:rsidRPr="00382BB6" w:rsidRDefault="00C35D57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Проведение муниципального контроля соблюдения законодательства Российской Федерации о контрактной системе в сфере закупок товаров, работ, услуг для обеспечения муниципальных нужд в муниципальных учреждениях и на предприятиях, находящихся в ведении городского округа города Переславля-Залесског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57" w:rsidRPr="00382BB6" w:rsidRDefault="00C35D57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По отдельному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57" w:rsidRPr="00382BB6" w:rsidRDefault="00C35D57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финансов Администрации г. Переславля-Залесского, управление муниципального контроля Администрации г.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57" w:rsidRPr="00382BB6" w:rsidRDefault="008410DB" w:rsidP="00015781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382BB6">
              <w:rPr>
                <w:rFonts w:ascii="Times New Roman" w:hAnsi="Times New Roman" w:cs="Times New Roman"/>
              </w:rPr>
              <w:t xml:space="preserve">В первом полугодии 2019 года </w:t>
            </w:r>
            <w:r w:rsidR="00C35D57" w:rsidRPr="00382BB6">
              <w:rPr>
                <w:rFonts w:ascii="Times New Roman" w:hAnsi="Times New Roman" w:cs="Times New Roman"/>
              </w:rPr>
              <w:t xml:space="preserve">проведено </w:t>
            </w:r>
            <w:r w:rsidR="00015781" w:rsidRPr="00382BB6">
              <w:rPr>
                <w:rFonts w:ascii="Times New Roman" w:hAnsi="Times New Roman" w:cs="Times New Roman"/>
              </w:rPr>
              <w:t>4</w:t>
            </w:r>
            <w:r w:rsidR="00C35D57" w:rsidRPr="00382BB6">
              <w:rPr>
                <w:rFonts w:ascii="Times New Roman" w:hAnsi="Times New Roman" w:cs="Times New Roman"/>
              </w:rPr>
              <w:t xml:space="preserve"> плановые проверки  в сфере закупок товаров, работ, услуг для обеспечения муниципальных нужд. По результатам проверок вынесены предписания, материалы проверок направлены в </w:t>
            </w:r>
            <w:r w:rsidR="00C35D57" w:rsidRPr="00382BB6">
              <w:rPr>
                <w:rFonts w:ascii="Times New Roman" w:hAnsi="Times New Roman" w:cs="Times New Roman"/>
                <w:color w:val="000000"/>
              </w:rPr>
              <w:t>Контрольно-ревизионную инспекцию по Ярославской области</w:t>
            </w:r>
            <w:r w:rsidR="00C35D57" w:rsidRPr="00382BB6">
              <w:rPr>
                <w:rFonts w:ascii="Times New Roman" w:hAnsi="Times New Roman" w:cs="Times New Roman"/>
              </w:rPr>
              <w:t>.</w:t>
            </w:r>
            <w:r w:rsidR="00690D54" w:rsidRPr="00382BB6">
              <w:rPr>
                <w:rFonts w:ascii="Times New Roman" w:hAnsi="Times New Roman" w:cs="Times New Roman"/>
              </w:rPr>
              <w:t xml:space="preserve"> </w:t>
            </w:r>
            <w:r w:rsidR="00C35D57" w:rsidRPr="00382BB6">
              <w:rPr>
                <w:rFonts w:ascii="Times New Roman" w:hAnsi="Times New Roman" w:cs="Times New Roman"/>
              </w:rPr>
              <w:t xml:space="preserve">Все проверки в сфере закупок </w:t>
            </w:r>
            <w:r w:rsidRPr="00382BB6">
              <w:rPr>
                <w:rFonts w:ascii="Times New Roman" w:hAnsi="Times New Roman" w:cs="Times New Roman"/>
              </w:rPr>
              <w:t xml:space="preserve">в первом полугодии 2019 года </w:t>
            </w:r>
            <w:r w:rsidR="00C35D57" w:rsidRPr="00382BB6">
              <w:rPr>
                <w:rFonts w:ascii="Times New Roman" w:hAnsi="Times New Roman" w:cs="Times New Roman"/>
              </w:rPr>
              <w:t xml:space="preserve">проводились в соответствии с планом проверок. </w:t>
            </w:r>
            <w:r w:rsidR="00C35D57" w:rsidRPr="00382BB6">
              <w:rPr>
                <w:rFonts w:ascii="Times New Roman" w:hAnsi="Times New Roman" w:cs="Times New Roman"/>
              </w:rPr>
              <w:lastRenderedPageBreak/>
              <w:t xml:space="preserve">Информации о проведенных проверках и их результатах размещается на официальном сайте </w:t>
            </w:r>
            <w:proofErr w:type="spellStart"/>
            <w:r w:rsidR="00C35D57" w:rsidRPr="00382BB6">
              <w:rPr>
                <w:rFonts w:ascii="Times New Roman" w:hAnsi="Times New Roman" w:cs="Times New Roman"/>
              </w:rPr>
              <w:t>zakupki.gov.ru</w:t>
            </w:r>
            <w:proofErr w:type="spellEnd"/>
            <w:r w:rsidR="00C35D57" w:rsidRPr="00382BB6">
              <w:rPr>
                <w:rFonts w:ascii="Times New Roman" w:hAnsi="Times New Roman" w:cs="Times New Roman"/>
              </w:rPr>
              <w:t xml:space="preserve">  и официальном сайте органов местного самоуправления </w:t>
            </w:r>
            <w:proofErr w:type="spellStart"/>
            <w:r w:rsidR="00C35D57" w:rsidRPr="00382BB6">
              <w:rPr>
                <w:rFonts w:ascii="Times New Roman" w:hAnsi="Times New Roman" w:cs="Times New Roman"/>
              </w:rPr>
              <w:t>admpereslavl.ru</w:t>
            </w:r>
            <w:proofErr w:type="spellEnd"/>
            <w:r w:rsidR="00C35D57" w:rsidRPr="00382BB6">
              <w:rPr>
                <w:rFonts w:ascii="Times New Roman" w:hAnsi="Times New Roman" w:cs="Times New Roman"/>
              </w:rPr>
              <w:t xml:space="preserve"> в разделе Финансы подразделе Финансовый контроль. Управление муниципального контроля в </w:t>
            </w:r>
            <w:r w:rsidR="00015781" w:rsidRPr="00382BB6">
              <w:rPr>
                <w:rFonts w:ascii="Times New Roman" w:hAnsi="Times New Roman" w:cs="Times New Roman"/>
              </w:rPr>
              <w:t>первом полугодии 2019 года</w:t>
            </w:r>
            <w:r w:rsidR="00C35D57" w:rsidRPr="00382BB6">
              <w:rPr>
                <w:rFonts w:ascii="Times New Roman" w:hAnsi="Times New Roman" w:cs="Times New Roman"/>
              </w:rPr>
              <w:t xml:space="preserve"> провело </w:t>
            </w:r>
            <w:r w:rsidR="00015781" w:rsidRPr="00382BB6">
              <w:rPr>
                <w:rFonts w:ascii="Times New Roman" w:hAnsi="Times New Roman" w:cs="Times New Roman"/>
              </w:rPr>
              <w:t>5</w:t>
            </w:r>
            <w:r w:rsidR="00C35D57" w:rsidRPr="00382BB6">
              <w:rPr>
                <w:rFonts w:ascii="Times New Roman" w:hAnsi="Times New Roman" w:cs="Times New Roman"/>
              </w:rPr>
              <w:t xml:space="preserve"> проверок</w:t>
            </w:r>
            <w:r w:rsidR="00015781" w:rsidRPr="00382BB6">
              <w:rPr>
                <w:rFonts w:ascii="Times New Roman" w:hAnsi="Times New Roman" w:cs="Times New Roman"/>
              </w:rPr>
              <w:t>.</w:t>
            </w:r>
          </w:p>
        </w:tc>
      </w:tr>
      <w:tr w:rsidR="00C35D57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57" w:rsidRPr="00382BB6" w:rsidRDefault="00C35D57" w:rsidP="0051023E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lastRenderedPageBreak/>
              <w:t>9.3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57" w:rsidRPr="00382BB6" w:rsidRDefault="00C35D57" w:rsidP="006C7CB9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382BB6">
              <w:rPr>
                <w:rFonts w:ascii="Times New Roman" w:eastAsia="Times New Roman" w:hAnsi="Times New Roman"/>
              </w:rPr>
              <w:t xml:space="preserve">Проведение анализа закупочной деятельности Администрации г. Переславля-Залесского в рамках контроля за соблюдением законодательства о контрактной системе в соответствии с Федеральным законом от 05.04.2013 № 44-ФЗ на предмет обоснованности приобретения товаров и услуг, осуществления поставки товаров и услуг, соответствующих техническим условиям контрактов, исполнения контрактов, а также на предмет аффилированности должностных лиц заказчика с поставщиками, участниками торгов, представителями по доверенности. </w:t>
            </w:r>
            <w:proofErr w:type="gram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57" w:rsidRPr="00382BB6" w:rsidRDefault="00C35D57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57" w:rsidRPr="00382BB6" w:rsidRDefault="00C35D57" w:rsidP="00690D54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контрактной службы Администрации г.</w:t>
            </w:r>
            <w:r w:rsidR="00690D54" w:rsidRPr="00382BB6">
              <w:rPr>
                <w:rFonts w:ascii="Times New Roman" w:eastAsia="Times New Roman" w:hAnsi="Times New Roman"/>
              </w:rPr>
              <w:t xml:space="preserve"> </w:t>
            </w:r>
            <w:r w:rsidRPr="00382BB6">
              <w:rPr>
                <w:rFonts w:ascii="Times New Roman" w:eastAsia="Times New Roman" w:hAnsi="Times New Roman"/>
              </w:rPr>
              <w:t>Переславля-Залесского, управление финансов Администрации г. Переславля-Залесского</w:t>
            </w:r>
            <w:proofErr w:type="gramStart"/>
            <w:r w:rsidRPr="00382BB6">
              <w:rPr>
                <w:rFonts w:ascii="Times New Roman" w:eastAsia="Times New Roman" w:hAnsi="Times New Roman"/>
              </w:rPr>
              <w:t>,у</w:t>
            </w:r>
            <w:proofErr w:type="gramEnd"/>
            <w:r w:rsidRPr="00382BB6">
              <w:rPr>
                <w:rFonts w:ascii="Times New Roman" w:eastAsia="Times New Roman" w:hAnsi="Times New Roman"/>
              </w:rPr>
              <w:t>правление муниципального контроля Администрации г.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57" w:rsidRPr="00382BB6" w:rsidRDefault="00C35D57" w:rsidP="00690D54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 xml:space="preserve">Проведен анализ нарушений законодательства в сфере закупок товаров, работ, услуг для обеспечения муниципальных нужд в подведомственных муниципальных учреждениях. Результаты доведены </w:t>
            </w:r>
            <w:r w:rsidRPr="00382BB6">
              <w:rPr>
                <w:rFonts w:ascii="Times New Roman" w:hAnsi="Times New Roman" w:cs="Times New Roman"/>
              </w:rPr>
              <w:t>до сведения муниципальных учреждений.</w:t>
            </w:r>
          </w:p>
        </w:tc>
      </w:tr>
      <w:tr w:rsidR="00C35D57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57" w:rsidRPr="00382BB6" w:rsidRDefault="00C35D57" w:rsidP="0051023E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9.3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57" w:rsidRPr="00382BB6" w:rsidRDefault="00C35D57" w:rsidP="006C7CB9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382BB6">
              <w:rPr>
                <w:rFonts w:ascii="Times New Roman" w:hAnsi="Times New Roman"/>
              </w:rPr>
              <w:t xml:space="preserve">Осуществление муниципального финансового контроля за операциями с бюджетными средствами получателей бюджетных средств бюджета города Переславля-Залесского, муниципальных бюджетных и автономных учреждений, за соблюдением получателями субсидий бюджетных инвестиций и муниципальных гарантий условий предоставления средств из бюджета города, контроля за соблюдением бюджетного законодательства и иных актов, регулирующих бюджетные правоотношения, </w:t>
            </w:r>
            <w:r w:rsidRPr="00382BB6">
              <w:rPr>
                <w:rFonts w:ascii="Times New Roman" w:eastAsia="Times New Roman" w:hAnsi="Times New Roman"/>
              </w:rPr>
              <w:t>а также на предмет аффилированности должностных лиц с получателями субсидий</w:t>
            </w:r>
            <w:r w:rsidR="00690D54" w:rsidRPr="00382BB6">
              <w:rPr>
                <w:rFonts w:ascii="Times New Roman" w:eastAsia="Times New Roman" w:hAnsi="Times New Roman"/>
              </w:rPr>
              <w:t>.</w:t>
            </w:r>
            <w:proofErr w:type="gram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57" w:rsidRPr="00382BB6" w:rsidRDefault="00C35D57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57" w:rsidRPr="00382BB6" w:rsidRDefault="00C35D57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финансов Администрации г.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81" w:rsidRPr="00382BB6" w:rsidRDefault="008410DB" w:rsidP="00690D54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 xml:space="preserve">В первом полугодии 2019 года </w:t>
            </w:r>
            <w:r w:rsidR="00C35D57" w:rsidRPr="00382BB6">
              <w:rPr>
                <w:rFonts w:ascii="Times New Roman" w:hAnsi="Times New Roman" w:cs="Times New Roman"/>
              </w:rPr>
              <w:t xml:space="preserve">проведено </w:t>
            </w:r>
            <w:r w:rsidR="00015781" w:rsidRPr="00382BB6">
              <w:rPr>
                <w:rFonts w:ascii="Times New Roman" w:hAnsi="Times New Roman" w:cs="Times New Roman"/>
              </w:rPr>
              <w:t>5</w:t>
            </w:r>
            <w:r w:rsidR="00C35D57" w:rsidRPr="00382BB6">
              <w:rPr>
                <w:rFonts w:ascii="Times New Roman" w:hAnsi="Times New Roman" w:cs="Times New Roman"/>
              </w:rPr>
              <w:t xml:space="preserve"> контрольных мероприяти</w:t>
            </w:r>
            <w:r w:rsidR="00015781" w:rsidRPr="00382BB6">
              <w:rPr>
                <w:rFonts w:ascii="Times New Roman" w:hAnsi="Times New Roman" w:cs="Times New Roman"/>
              </w:rPr>
              <w:t xml:space="preserve">й. </w:t>
            </w:r>
          </w:p>
          <w:p w:rsidR="00C35D57" w:rsidRPr="00382BB6" w:rsidRDefault="00015781" w:rsidP="00690D5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>Все проверки  проводились в соответствии с планом проверок.</w:t>
            </w:r>
          </w:p>
          <w:p w:rsidR="00C35D57" w:rsidRPr="00382BB6" w:rsidRDefault="00C35D57" w:rsidP="00015781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 xml:space="preserve">По результатам проверок вынесены предписания, материалы проверок направлены в </w:t>
            </w:r>
            <w:r w:rsidRPr="00382BB6">
              <w:rPr>
                <w:rFonts w:ascii="Times New Roman" w:hAnsi="Times New Roman" w:cs="Times New Roman"/>
                <w:color w:val="000000"/>
              </w:rPr>
              <w:t>Контрольно-ревизионную инспекцию по Ярославской области</w:t>
            </w:r>
            <w:r w:rsidRPr="00382BB6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61150F" w:rsidRPr="00690D54" w:rsidRDefault="0061150F" w:rsidP="00690D54">
      <w:pPr>
        <w:spacing w:after="0"/>
        <w:jc w:val="both"/>
        <w:rPr>
          <w:rFonts w:ascii="Times New Roman" w:hAnsi="Times New Roman" w:cs="Times New Roman"/>
        </w:rPr>
      </w:pPr>
    </w:p>
    <w:sectPr w:rsidR="0061150F" w:rsidRPr="00690D54" w:rsidSect="006115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A7F" w:rsidRDefault="00192A7F" w:rsidP="00300995">
      <w:pPr>
        <w:spacing w:after="0" w:line="240" w:lineRule="auto"/>
      </w:pPr>
      <w:r>
        <w:separator/>
      </w:r>
    </w:p>
  </w:endnote>
  <w:endnote w:type="continuationSeparator" w:id="0">
    <w:p w:rsidR="00192A7F" w:rsidRDefault="00192A7F" w:rsidP="0030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A7F" w:rsidRDefault="00192A7F" w:rsidP="00300995">
      <w:pPr>
        <w:spacing w:after="0" w:line="240" w:lineRule="auto"/>
      </w:pPr>
      <w:r>
        <w:separator/>
      </w:r>
    </w:p>
  </w:footnote>
  <w:footnote w:type="continuationSeparator" w:id="0">
    <w:p w:rsidR="00192A7F" w:rsidRDefault="00192A7F" w:rsidP="00300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3FF4"/>
    <w:multiLevelType w:val="hybridMultilevel"/>
    <w:tmpl w:val="BDA2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DF"/>
    <w:multiLevelType w:val="hybridMultilevel"/>
    <w:tmpl w:val="AD760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87336"/>
    <w:multiLevelType w:val="multilevel"/>
    <w:tmpl w:val="215045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pStyle w:val="3"/>
      <w:lvlText w:val="%1.%2.%3."/>
      <w:lvlJc w:val="left"/>
      <w:pPr>
        <w:ind w:left="121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50F"/>
    <w:rsid w:val="00007BBE"/>
    <w:rsid w:val="00015244"/>
    <w:rsid w:val="00015781"/>
    <w:rsid w:val="00022013"/>
    <w:rsid w:val="00026A76"/>
    <w:rsid w:val="000317FB"/>
    <w:rsid w:val="00036EE0"/>
    <w:rsid w:val="0005763F"/>
    <w:rsid w:val="00082F2F"/>
    <w:rsid w:val="00097DC1"/>
    <w:rsid w:val="000A6055"/>
    <w:rsid w:val="000A6269"/>
    <w:rsid w:val="000A7BC3"/>
    <w:rsid w:val="000E53D0"/>
    <w:rsid w:val="000F7EBA"/>
    <w:rsid w:val="00104CBA"/>
    <w:rsid w:val="00114920"/>
    <w:rsid w:val="00116EB4"/>
    <w:rsid w:val="001222AD"/>
    <w:rsid w:val="00130B8D"/>
    <w:rsid w:val="00165A47"/>
    <w:rsid w:val="00174F7D"/>
    <w:rsid w:val="0018500E"/>
    <w:rsid w:val="0018762B"/>
    <w:rsid w:val="00190832"/>
    <w:rsid w:val="00192A7F"/>
    <w:rsid w:val="00194C68"/>
    <w:rsid w:val="001B6200"/>
    <w:rsid w:val="001B7DA4"/>
    <w:rsid w:val="001C708D"/>
    <w:rsid w:val="001D4A4B"/>
    <w:rsid w:val="001E05A7"/>
    <w:rsid w:val="001F6A7C"/>
    <w:rsid w:val="00225C9D"/>
    <w:rsid w:val="002469DC"/>
    <w:rsid w:val="00260AE5"/>
    <w:rsid w:val="002829F6"/>
    <w:rsid w:val="00294035"/>
    <w:rsid w:val="002B136C"/>
    <w:rsid w:val="002B1B09"/>
    <w:rsid w:val="002B2B17"/>
    <w:rsid w:val="002C16C9"/>
    <w:rsid w:val="002D2675"/>
    <w:rsid w:val="002D59A8"/>
    <w:rsid w:val="00300995"/>
    <w:rsid w:val="00325CE3"/>
    <w:rsid w:val="00341DA2"/>
    <w:rsid w:val="00344A1B"/>
    <w:rsid w:val="00357757"/>
    <w:rsid w:val="00365B42"/>
    <w:rsid w:val="00380A22"/>
    <w:rsid w:val="00382BB6"/>
    <w:rsid w:val="00382C87"/>
    <w:rsid w:val="0038471A"/>
    <w:rsid w:val="00396676"/>
    <w:rsid w:val="003A3BC3"/>
    <w:rsid w:val="003B4FFF"/>
    <w:rsid w:val="003C037E"/>
    <w:rsid w:val="003D125C"/>
    <w:rsid w:val="00403250"/>
    <w:rsid w:val="00404DC5"/>
    <w:rsid w:val="004064D6"/>
    <w:rsid w:val="00411A11"/>
    <w:rsid w:val="00415ED0"/>
    <w:rsid w:val="00420B82"/>
    <w:rsid w:val="00421029"/>
    <w:rsid w:val="00425044"/>
    <w:rsid w:val="004460F7"/>
    <w:rsid w:val="00452A59"/>
    <w:rsid w:val="00456B9F"/>
    <w:rsid w:val="004838E4"/>
    <w:rsid w:val="004D044B"/>
    <w:rsid w:val="004D2604"/>
    <w:rsid w:val="004D71F6"/>
    <w:rsid w:val="0051023E"/>
    <w:rsid w:val="00514305"/>
    <w:rsid w:val="0053204C"/>
    <w:rsid w:val="00546F47"/>
    <w:rsid w:val="0058352E"/>
    <w:rsid w:val="0058658E"/>
    <w:rsid w:val="005B24F8"/>
    <w:rsid w:val="005B64A2"/>
    <w:rsid w:val="005B7C14"/>
    <w:rsid w:val="005D0CD4"/>
    <w:rsid w:val="005E2059"/>
    <w:rsid w:val="005E2B79"/>
    <w:rsid w:val="005F1706"/>
    <w:rsid w:val="006018DC"/>
    <w:rsid w:val="0061150F"/>
    <w:rsid w:val="006242D6"/>
    <w:rsid w:val="00652FF0"/>
    <w:rsid w:val="00662E11"/>
    <w:rsid w:val="00663C2A"/>
    <w:rsid w:val="00671565"/>
    <w:rsid w:val="0067498B"/>
    <w:rsid w:val="00682119"/>
    <w:rsid w:val="00690D54"/>
    <w:rsid w:val="006A7B02"/>
    <w:rsid w:val="006C66DF"/>
    <w:rsid w:val="006E35C4"/>
    <w:rsid w:val="006E36DB"/>
    <w:rsid w:val="006E48DB"/>
    <w:rsid w:val="00712105"/>
    <w:rsid w:val="00712208"/>
    <w:rsid w:val="00733619"/>
    <w:rsid w:val="00740211"/>
    <w:rsid w:val="00761420"/>
    <w:rsid w:val="00782DE7"/>
    <w:rsid w:val="007C5A41"/>
    <w:rsid w:val="008410DB"/>
    <w:rsid w:val="008525C1"/>
    <w:rsid w:val="00856788"/>
    <w:rsid w:val="00857187"/>
    <w:rsid w:val="00887691"/>
    <w:rsid w:val="008A31DC"/>
    <w:rsid w:val="008B186D"/>
    <w:rsid w:val="008B65B2"/>
    <w:rsid w:val="008C2C67"/>
    <w:rsid w:val="008D7A08"/>
    <w:rsid w:val="008E50A8"/>
    <w:rsid w:val="00901C5A"/>
    <w:rsid w:val="009210A2"/>
    <w:rsid w:val="0096002E"/>
    <w:rsid w:val="009764E2"/>
    <w:rsid w:val="00981FE5"/>
    <w:rsid w:val="00982A57"/>
    <w:rsid w:val="009A0BC0"/>
    <w:rsid w:val="009B1A33"/>
    <w:rsid w:val="009C0CA1"/>
    <w:rsid w:val="009D7C7A"/>
    <w:rsid w:val="009E0FF9"/>
    <w:rsid w:val="00A21B7C"/>
    <w:rsid w:val="00A52E4B"/>
    <w:rsid w:val="00A6785C"/>
    <w:rsid w:val="00A91B76"/>
    <w:rsid w:val="00A94273"/>
    <w:rsid w:val="00A958D0"/>
    <w:rsid w:val="00AE2BC5"/>
    <w:rsid w:val="00AE6F00"/>
    <w:rsid w:val="00AF65CD"/>
    <w:rsid w:val="00B151BA"/>
    <w:rsid w:val="00B7028E"/>
    <w:rsid w:val="00BA6A58"/>
    <w:rsid w:val="00BD044C"/>
    <w:rsid w:val="00BF00A0"/>
    <w:rsid w:val="00C02F2A"/>
    <w:rsid w:val="00C13383"/>
    <w:rsid w:val="00C162CE"/>
    <w:rsid w:val="00C23358"/>
    <w:rsid w:val="00C31630"/>
    <w:rsid w:val="00C35D57"/>
    <w:rsid w:val="00C3710B"/>
    <w:rsid w:val="00C37557"/>
    <w:rsid w:val="00C41B83"/>
    <w:rsid w:val="00C4504E"/>
    <w:rsid w:val="00C45839"/>
    <w:rsid w:val="00C56311"/>
    <w:rsid w:val="00CB6F40"/>
    <w:rsid w:val="00CC090D"/>
    <w:rsid w:val="00D02B63"/>
    <w:rsid w:val="00D1628E"/>
    <w:rsid w:val="00D33C8F"/>
    <w:rsid w:val="00D3771D"/>
    <w:rsid w:val="00D37A42"/>
    <w:rsid w:val="00D54384"/>
    <w:rsid w:val="00D55D29"/>
    <w:rsid w:val="00D6004B"/>
    <w:rsid w:val="00D80A56"/>
    <w:rsid w:val="00D87552"/>
    <w:rsid w:val="00D92770"/>
    <w:rsid w:val="00D953D7"/>
    <w:rsid w:val="00DC3190"/>
    <w:rsid w:val="00DC7BDD"/>
    <w:rsid w:val="00DD4AF5"/>
    <w:rsid w:val="00DD585F"/>
    <w:rsid w:val="00E36AC9"/>
    <w:rsid w:val="00E9062B"/>
    <w:rsid w:val="00EA203C"/>
    <w:rsid w:val="00ED0A86"/>
    <w:rsid w:val="00ED3F94"/>
    <w:rsid w:val="00ED45E9"/>
    <w:rsid w:val="00EE292E"/>
    <w:rsid w:val="00EF4F42"/>
    <w:rsid w:val="00F06B28"/>
    <w:rsid w:val="00F071BC"/>
    <w:rsid w:val="00F340B3"/>
    <w:rsid w:val="00F34DEC"/>
    <w:rsid w:val="00F566A1"/>
    <w:rsid w:val="00F87478"/>
    <w:rsid w:val="00F976F7"/>
    <w:rsid w:val="00FB2A23"/>
    <w:rsid w:val="00FD04C7"/>
    <w:rsid w:val="00FD0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6115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611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1150F"/>
    <w:rPr>
      <w:b/>
      <w:bCs/>
    </w:rPr>
  </w:style>
  <w:style w:type="paragraph" w:customStyle="1" w:styleId="1">
    <w:name w:val="_Заголовок1"/>
    <w:basedOn w:val="a"/>
    <w:qFormat/>
    <w:rsid w:val="00A21B7C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A21B7C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A21B7C"/>
    <w:pPr>
      <w:numPr>
        <w:ilvl w:val="2"/>
      </w:numPr>
      <w:spacing w:before="120" w:after="80"/>
      <w:ind w:left="504"/>
      <w:outlineLvl w:val="2"/>
    </w:pPr>
  </w:style>
  <w:style w:type="paragraph" w:customStyle="1" w:styleId="4">
    <w:name w:val="_Заголовок4"/>
    <w:basedOn w:val="3"/>
    <w:qFormat/>
    <w:rsid w:val="00A21B7C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5">
    <w:name w:val="List Paragraph"/>
    <w:basedOn w:val="a"/>
    <w:uiPriority w:val="34"/>
    <w:qFormat/>
    <w:rsid w:val="00C162C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16EB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00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099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30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00995"/>
  </w:style>
  <w:style w:type="paragraph" w:styleId="ab">
    <w:name w:val="footer"/>
    <w:basedOn w:val="a"/>
    <w:link w:val="ac"/>
    <w:uiPriority w:val="99"/>
    <w:semiHidden/>
    <w:unhideWhenUsed/>
    <w:rsid w:val="0030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00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1C271-E3C1-40F4-A435-279F6287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5</Pages>
  <Words>4745</Words>
  <Characters>2705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shenkoob</dc:creator>
  <cp:lastModifiedBy>user</cp:lastModifiedBy>
  <cp:revision>23</cp:revision>
  <cp:lastPrinted>2019-02-28T15:04:00Z</cp:lastPrinted>
  <dcterms:created xsi:type="dcterms:W3CDTF">2019-02-20T12:37:00Z</dcterms:created>
  <dcterms:modified xsi:type="dcterms:W3CDTF">2019-07-12T08:43:00Z</dcterms:modified>
</cp:coreProperties>
</file>